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ADE44" w14:textId="3EC712B9" w:rsidR="00A74603" w:rsidRPr="00AF16BA" w:rsidRDefault="00F812E3" w:rsidP="00A74603">
      <w:pPr>
        <w:jc w:val="both"/>
        <w:rPr>
          <w:rFonts w:ascii="Arial" w:hAnsi="Arial" w:cs="Arial"/>
          <w:sz w:val="16"/>
          <w:szCs w:val="16"/>
        </w:rPr>
      </w:pPr>
      <w:r w:rsidRPr="00224600" w:rsidDel="00F812E3">
        <w:rPr>
          <w:rFonts w:ascii="Arial" w:eastAsia="Calibri" w:hAnsi="Arial" w:cs="Arial"/>
          <w:b/>
          <w:color w:val="FF0000"/>
          <w:sz w:val="8"/>
          <w:szCs w:val="8"/>
          <w:lang w:eastAsia="en-US"/>
        </w:rPr>
        <w:t xml:space="preserve"> </w:t>
      </w:r>
      <w:r w:rsidR="00A74603" w:rsidRPr="0013000C">
        <w:rPr>
          <w:rFonts w:ascii="Arial" w:eastAsia="Calibri" w:hAnsi="Arial" w:cs="Arial"/>
          <w:b/>
          <w:sz w:val="16"/>
          <w:szCs w:val="16"/>
          <w:lang w:eastAsia="en-US"/>
        </w:rPr>
        <w:t>(5</w:t>
      </w:r>
      <w:r w:rsidR="00D905F5" w:rsidRPr="0013000C">
        <w:rPr>
          <w:rFonts w:ascii="Arial" w:eastAsia="Calibri" w:hAnsi="Arial" w:cs="Arial"/>
          <w:b/>
          <w:sz w:val="16"/>
          <w:szCs w:val="16"/>
          <w:lang w:eastAsia="en-US"/>
        </w:rPr>
        <w:t xml:space="preserve">) </w:t>
      </w:r>
      <w:r w:rsidR="00A74603" w:rsidRPr="0013000C">
        <w:rPr>
          <w:rFonts w:ascii="Arial" w:hAnsi="Arial" w:cs="Arial"/>
          <w:sz w:val="16"/>
          <w:szCs w:val="16"/>
        </w:rPr>
        <w:t xml:space="preserve">In </w:t>
      </w:r>
      <w:r w:rsidR="00A74603" w:rsidRPr="00AF16BA">
        <w:rPr>
          <w:rFonts w:ascii="Arial" w:hAnsi="Arial" w:cs="Arial"/>
          <w:sz w:val="16"/>
          <w:szCs w:val="16"/>
        </w:rPr>
        <w:t xml:space="preserve">der </w:t>
      </w:r>
      <w:r w:rsidR="00A74603" w:rsidRPr="002A0B97">
        <w:rPr>
          <w:rFonts w:ascii="Arial" w:hAnsi="Arial" w:cs="Arial"/>
          <w:b/>
          <w:sz w:val="16"/>
          <w:szCs w:val="16"/>
        </w:rPr>
        <w:t>Abteilung</w:t>
      </w:r>
      <w:r w:rsidR="00A74603" w:rsidRPr="00AF16BA">
        <w:rPr>
          <w:rFonts w:ascii="Arial" w:hAnsi="Arial" w:cs="Arial"/>
          <w:sz w:val="16"/>
          <w:szCs w:val="16"/>
        </w:rPr>
        <w:t xml:space="preserve"> </w:t>
      </w:r>
      <w:r w:rsidR="00A74603" w:rsidRPr="00AF16BA">
        <w:rPr>
          <w:rFonts w:ascii="Arial" w:hAnsi="Arial" w:cs="Arial"/>
          <w:b/>
          <w:sz w:val="16"/>
          <w:szCs w:val="16"/>
        </w:rPr>
        <w:t>Evolutionsökologie und Umwelttoxikologie</w:t>
      </w:r>
      <w:r w:rsidR="00A74603" w:rsidRPr="00AF16BA">
        <w:rPr>
          <w:rFonts w:ascii="Arial" w:hAnsi="Arial" w:cs="Arial"/>
          <w:sz w:val="16"/>
          <w:szCs w:val="16"/>
        </w:rPr>
        <w:t xml:space="preserve"> am </w:t>
      </w:r>
      <w:r w:rsidR="00A74603" w:rsidRPr="00AF16BA">
        <w:rPr>
          <w:rFonts w:ascii="Arial" w:hAnsi="Arial" w:cs="Arial"/>
          <w:bCs/>
          <w:sz w:val="16"/>
          <w:szCs w:val="16"/>
        </w:rPr>
        <w:t>Institut für Ökologie, Evolution und Diversität des</w:t>
      </w:r>
      <w:r w:rsidR="00A74603" w:rsidRPr="00AF16BA">
        <w:rPr>
          <w:rFonts w:ascii="Arial" w:hAnsi="Arial" w:cs="Arial"/>
          <w:sz w:val="16"/>
          <w:szCs w:val="16"/>
        </w:rPr>
        <w:t xml:space="preserve"> Fachbereichs Biowissenschaften der Goethe-Universität Frankfurt am Main ist </w:t>
      </w:r>
      <w:r w:rsidR="00A74603" w:rsidRPr="00AF16BA">
        <w:rPr>
          <w:rFonts w:ascii="Arial" w:hAnsi="Arial" w:cs="Arial"/>
          <w:b/>
          <w:sz w:val="16"/>
          <w:szCs w:val="16"/>
        </w:rPr>
        <w:t>zum nächstmöglichen Zeitpunkt</w:t>
      </w:r>
      <w:r w:rsidR="00A74603" w:rsidRPr="00AF16BA">
        <w:rPr>
          <w:rFonts w:ascii="Arial" w:hAnsi="Arial" w:cs="Arial"/>
          <w:sz w:val="16"/>
          <w:szCs w:val="16"/>
        </w:rPr>
        <w:t xml:space="preserve"> die Stelle für eine*n</w:t>
      </w:r>
    </w:p>
    <w:p w14:paraId="6FFDBE2D" w14:textId="77777777" w:rsidR="00A74603" w:rsidRPr="00AF16BA" w:rsidRDefault="00A74603" w:rsidP="00A74603">
      <w:pPr>
        <w:jc w:val="both"/>
        <w:rPr>
          <w:rFonts w:ascii="Arial" w:hAnsi="Arial" w:cs="Arial"/>
          <w:sz w:val="8"/>
          <w:szCs w:val="8"/>
        </w:rPr>
      </w:pPr>
    </w:p>
    <w:p w14:paraId="7475BEA1" w14:textId="77777777" w:rsidR="00A74603" w:rsidRPr="00AF16BA" w:rsidRDefault="00A74603" w:rsidP="00A74603">
      <w:pPr>
        <w:jc w:val="center"/>
        <w:rPr>
          <w:rFonts w:ascii="Arial" w:hAnsi="Arial" w:cs="Arial"/>
          <w:b/>
          <w:sz w:val="16"/>
          <w:szCs w:val="16"/>
        </w:rPr>
      </w:pPr>
      <w:r w:rsidRPr="00AF16BA">
        <w:rPr>
          <w:rFonts w:ascii="Arial" w:hAnsi="Arial" w:cs="Arial"/>
          <w:b/>
          <w:sz w:val="16"/>
          <w:szCs w:val="16"/>
        </w:rPr>
        <w:t xml:space="preserve">Wissenschaftliche*n Mitarbeiter*in (m/w/d) </w:t>
      </w:r>
    </w:p>
    <w:p w14:paraId="641F111C" w14:textId="77777777" w:rsidR="00A74603" w:rsidRPr="00AF16BA" w:rsidRDefault="00A74603" w:rsidP="00A74603">
      <w:pPr>
        <w:jc w:val="center"/>
        <w:rPr>
          <w:rFonts w:ascii="Arial" w:hAnsi="Arial" w:cs="Arial"/>
          <w:b/>
          <w:sz w:val="16"/>
          <w:szCs w:val="16"/>
        </w:rPr>
      </w:pPr>
      <w:r w:rsidRPr="00AF16BA">
        <w:rPr>
          <w:rFonts w:ascii="Arial" w:hAnsi="Arial" w:cs="Arial"/>
          <w:b/>
          <w:sz w:val="16"/>
          <w:szCs w:val="16"/>
        </w:rPr>
        <w:t>(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F16BA">
        <w:rPr>
          <w:rFonts w:ascii="Arial" w:hAnsi="Arial" w:cs="Arial"/>
          <w:b/>
          <w:sz w:val="16"/>
          <w:szCs w:val="16"/>
        </w:rPr>
        <w:t>13 TV-G-U)</w:t>
      </w:r>
    </w:p>
    <w:p w14:paraId="16E04B4C" w14:textId="77777777" w:rsidR="00A74603" w:rsidRPr="00AF16BA" w:rsidRDefault="00A74603" w:rsidP="00A74603">
      <w:pPr>
        <w:jc w:val="both"/>
        <w:rPr>
          <w:rFonts w:ascii="Arial" w:hAnsi="Arial" w:cs="Arial"/>
          <w:sz w:val="8"/>
          <w:szCs w:val="8"/>
        </w:rPr>
      </w:pPr>
    </w:p>
    <w:p w14:paraId="35B55A35" w14:textId="76260FEE" w:rsidR="00A74603" w:rsidRPr="00AF16BA" w:rsidRDefault="00A74603" w:rsidP="00A74603">
      <w:pPr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>im vom BMBF geförderten LURCH-Verbundprojekt gwTriade: „Ökologisches und ökotoxikologisches Grundwasserqualitäts</w:t>
      </w:r>
      <w:r w:rsidRPr="00AF16BA">
        <w:rPr>
          <w:rFonts w:ascii="Arial" w:hAnsi="Arial" w:cs="Arial"/>
          <w:sz w:val="16"/>
          <w:szCs w:val="16"/>
        </w:rPr>
        <w:softHyphen/>
        <w:t xml:space="preserve">monitoring auf Basis eines integrativen Triade-Ansatzes“ befristet bis zum 28.02.2026 zu besetzen. Die Eingruppierung richtet sich nach den Tätigkeitsmerkmalen des für die Goethe-Universität geltenden Tarifvertrags (TV-G-U). </w:t>
      </w:r>
    </w:p>
    <w:p w14:paraId="0952748E" w14:textId="77777777" w:rsidR="00A74603" w:rsidRPr="00AF16BA" w:rsidRDefault="00A74603" w:rsidP="00A74603">
      <w:pPr>
        <w:jc w:val="both"/>
        <w:rPr>
          <w:rFonts w:ascii="Arial" w:hAnsi="Arial" w:cs="Arial"/>
          <w:sz w:val="8"/>
          <w:szCs w:val="8"/>
        </w:rPr>
      </w:pPr>
    </w:p>
    <w:p w14:paraId="3B4E2222" w14:textId="77777777" w:rsidR="00A74603" w:rsidRPr="00AF16BA" w:rsidRDefault="00A74603" w:rsidP="00A746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6"/>
          <w:szCs w:val="16"/>
          <w:lang w:eastAsia="x-none"/>
        </w:rPr>
      </w:pPr>
      <w:r w:rsidRPr="00EC2704">
        <w:rPr>
          <w:rFonts w:ascii="Arial" w:hAnsi="Arial" w:cs="Arial"/>
          <w:b/>
          <w:sz w:val="16"/>
          <w:szCs w:val="16"/>
          <w:lang w:eastAsia="x-none"/>
        </w:rPr>
        <w:t>Ü</w:t>
      </w:r>
      <w:r w:rsidRPr="002A0B97">
        <w:rPr>
          <w:rFonts w:ascii="Arial" w:hAnsi="Arial" w:cs="Arial"/>
          <w:b/>
          <w:sz w:val="16"/>
          <w:szCs w:val="16"/>
          <w:lang w:eastAsia="x-none"/>
        </w:rPr>
        <w:t xml:space="preserve">ber </w:t>
      </w:r>
      <w:r w:rsidRPr="00AF16BA">
        <w:rPr>
          <w:rFonts w:ascii="Arial" w:hAnsi="Arial" w:cs="Arial"/>
          <w:b/>
          <w:sz w:val="16"/>
          <w:szCs w:val="16"/>
          <w:lang w:val="x-none" w:eastAsia="x-none"/>
        </w:rPr>
        <w:t>unsere Abteilung</w:t>
      </w:r>
      <w:r w:rsidRPr="00AF16BA">
        <w:rPr>
          <w:rFonts w:ascii="Arial" w:hAnsi="Arial" w:cs="Arial"/>
          <w:b/>
          <w:sz w:val="16"/>
          <w:szCs w:val="16"/>
          <w:lang w:eastAsia="x-none"/>
        </w:rPr>
        <w:t>:</w:t>
      </w:r>
    </w:p>
    <w:p w14:paraId="3F80552F" w14:textId="29B17FDA" w:rsidR="00A74603" w:rsidRPr="00AF16BA" w:rsidRDefault="00A74603" w:rsidP="00A746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  <w:lang w:eastAsia="x-none"/>
        </w:rPr>
      </w:pPr>
      <w:r w:rsidRPr="00AF16BA">
        <w:rPr>
          <w:rFonts w:ascii="Arial" w:hAnsi="Arial" w:cs="Arial"/>
          <w:sz w:val="16"/>
          <w:szCs w:val="16"/>
          <w:lang w:eastAsia="x-none"/>
        </w:rPr>
        <w:t xml:space="preserve">Felder </w:t>
      </w:r>
      <w:r w:rsidRPr="00AF16BA">
        <w:rPr>
          <w:rFonts w:ascii="Arial" w:hAnsi="Arial" w:cs="Arial"/>
          <w:sz w:val="16"/>
          <w:szCs w:val="16"/>
          <w:lang w:val="x-none" w:eastAsia="x-none"/>
        </w:rPr>
        <w:t xml:space="preserve">unserer Forschung und Lehre sind die evolutionäre Ökologie und </w:t>
      </w:r>
      <w:r w:rsidRPr="00AF16BA">
        <w:rPr>
          <w:rFonts w:ascii="Arial" w:hAnsi="Arial" w:cs="Arial"/>
          <w:sz w:val="16"/>
          <w:szCs w:val="16"/>
          <w:lang w:eastAsia="x-none"/>
        </w:rPr>
        <w:t>Umwel</w:t>
      </w:r>
      <w:r w:rsidRPr="00AF16BA">
        <w:rPr>
          <w:rFonts w:ascii="Arial" w:hAnsi="Arial" w:cs="Arial"/>
          <w:sz w:val="16"/>
          <w:szCs w:val="16"/>
          <w:lang w:val="x-none" w:eastAsia="x-none"/>
        </w:rPr>
        <w:t>t</w:t>
      </w:r>
      <w:r w:rsidRPr="00AF16BA">
        <w:rPr>
          <w:rFonts w:ascii="Arial" w:hAnsi="Arial" w:cs="Arial"/>
          <w:sz w:val="16"/>
          <w:szCs w:val="16"/>
          <w:lang w:eastAsia="x-none"/>
        </w:rPr>
        <w:t>t</w:t>
      </w:r>
      <w:r w:rsidRPr="00AF16BA">
        <w:rPr>
          <w:rFonts w:ascii="Arial" w:hAnsi="Arial" w:cs="Arial"/>
          <w:sz w:val="16"/>
          <w:szCs w:val="16"/>
          <w:lang w:val="x-none" w:eastAsia="x-none"/>
        </w:rPr>
        <w:t xml:space="preserve">oxikologie. Inhaltlich liegt </w:t>
      </w:r>
      <w:r w:rsidRPr="00AF16BA">
        <w:rPr>
          <w:rFonts w:ascii="Arial" w:hAnsi="Arial" w:cs="Arial"/>
          <w:sz w:val="16"/>
          <w:szCs w:val="16"/>
          <w:lang w:eastAsia="x-none"/>
        </w:rPr>
        <w:t>ein Schwerpunkt der Abteilung auf der</w:t>
      </w:r>
      <w:r w:rsidRPr="00AF16BA">
        <w:rPr>
          <w:rFonts w:ascii="Arial" w:hAnsi="Arial" w:cs="Arial"/>
          <w:sz w:val="16"/>
          <w:szCs w:val="16"/>
          <w:lang w:val="x-none" w:eastAsia="x-none"/>
        </w:rPr>
        <w:t xml:space="preserve"> Untersuchung von kurz- und langfristigen Prozessen und Interaktionen von Organismen, Arten, Populationen und Lebensgemeinschaften gegenüber natürlichen und künstlichen Stressoren.</w:t>
      </w:r>
      <w:r w:rsidRPr="00AF16BA">
        <w:rPr>
          <w:rFonts w:ascii="Arial" w:hAnsi="Arial" w:cs="Arial"/>
          <w:sz w:val="16"/>
          <w:szCs w:val="16"/>
          <w:lang w:eastAsia="x-none"/>
        </w:rPr>
        <w:t xml:space="preserve"> Insbesondere die Wechselwirkungen chemischer Belastung und dem Rückgang der Biodiversität werden bei uns untersucht. </w:t>
      </w:r>
      <w:r w:rsidRPr="00AF16BA">
        <w:rPr>
          <w:rFonts w:ascii="Arial" w:hAnsi="Arial" w:cs="Arial"/>
          <w:sz w:val="16"/>
          <w:szCs w:val="16"/>
          <w:lang w:val="x-none" w:eastAsia="x-none"/>
        </w:rPr>
        <w:t xml:space="preserve">Langjährige Erfahrungen sind vorhanden in der aquatischen Ökologie und Ökotoxikologie, der Hochwasserfolgenforschung und der Ökosystemanalyse mittels sogenannten Weight-of-Evidence Studien. </w:t>
      </w:r>
      <w:r w:rsidRPr="00AF16BA">
        <w:rPr>
          <w:rFonts w:ascii="Arial" w:hAnsi="Arial" w:cs="Arial"/>
          <w:sz w:val="16"/>
          <w:szCs w:val="16"/>
          <w:lang w:eastAsia="x-none"/>
        </w:rPr>
        <w:t>Weiterhin beschäftigt sich die Abteilung mit der Entwicklung und Anwendung von modernen bioanalytischen Methoden im Bereich der molekularen und zellulären Umwelt- und Sedimenttoxikologie. Schwerpunkte sind u. a. im Bereich des Stress Response im Kontext von Gentoxikologie, Neurotoxikologie, endokrinen Disruptoren und Ah Rezeptor-Agonisten zu sehen. Ein weiterer Schwerpunkt betrifft die Entwicklung von Alternativmethoden zu Tier</w:t>
      </w:r>
      <w:bookmarkStart w:id="0" w:name="_GoBack"/>
      <w:bookmarkEnd w:id="0"/>
      <w:r w:rsidRPr="00AF16BA">
        <w:rPr>
          <w:rFonts w:ascii="Arial" w:hAnsi="Arial" w:cs="Arial"/>
          <w:sz w:val="16"/>
          <w:szCs w:val="16"/>
          <w:lang w:eastAsia="x-none"/>
        </w:rPr>
        <w:t xml:space="preserve">versuchen mittels frühen Lebensstadien von </w:t>
      </w:r>
      <w:r w:rsidRPr="00AF16BA">
        <w:rPr>
          <w:rFonts w:ascii="Arial" w:hAnsi="Arial" w:cs="Arial"/>
          <w:i/>
          <w:sz w:val="16"/>
          <w:szCs w:val="16"/>
          <w:lang w:eastAsia="x-none"/>
        </w:rPr>
        <w:t>Danio rerio</w:t>
      </w:r>
      <w:r w:rsidRPr="00AF16BA">
        <w:rPr>
          <w:rFonts w:ascii="Arial" w:hAnsi="Arial" w:cs="Arial"/>
          <w:sz w:val="16"/>
          <w:szCs w:val="16"/>
          <w:lang w:eastAsia="x-none"/>
        </w:rPr>
        <w:t>, Zellkulturen und tierversuchsfreien S9-Präpraten. Darüber hinaus werden neue Wirbellose, wie z.</w:t>
      </w:r>
      <w:r w:rsidR="007D7189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AF16BA">
        <w:rPr>
          <w:rFonts w:ascii="Arial" w:hAnsi="Arial" w:cs="Arial"/>
          <w:sz w:val="16"/>
          <w:szCs w:val="16"/>
          <w:lang w:eastAsia="x-none"/>
        </w:rPr>
        <w:t xml:space="preserve">B. </w:t>
      </w:r>
      <w:r w:rsidRPr="00AF16BA">
        <w:rPr>
          <w:rFonts w:ascii="Arial" w:hAnsi="Arial" w:cs="Arial"/>
          <w:i/>
          <w:iCs/>
          <w:sz w:val="16"/>
          <w:szCs w:val="16"/>
          <w:lang w:eastAsia="x-none"/>
        </w:rPr>
        <w:t>Eucyclops serrulatus</w:t>
      </w:r>
      <w:r w:rsidRPr="00AF16BA">
        <w:rPr>
          <w:rFonts w:ascii="Arial" w:hAnsi="Arial" w:cs="Arial"/>
          <w:sz w:val="16"/>
          <w:szCs w:val="16"/>
          <w:lang w:eastAsia="x-none"/>
        </w:rPr>
        <w:t>, in unserer Abteilung etabliert, um z.</w:t>
      </w:r>
      <w:r w:rsidR="007D7189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AF16BA">
        <w:rPr>
          <w:rFonts w:ascii="Arial" w:hAnsi="Arial" w:cs="Arial"/>
          <w:sz w:val="16"/>
          <w:szCs w:val="16"/>
          <w:lang w:eastAsia="x-none"/>
        </w:rPr>
        <w:t xml:space="preserve">B. die Auswirkungen von Grundwasser zu untersuchen. </w:t>
      </w:r>
      <w:r w:rsidRPr="00AF16BA">
        <w:rPr>
          <w:rFonts w:ascii="Arial" w:hAnsi="Arial" w:cs="Arial"/>
          <w:sz w:val="16"/>
          <w:szCs w:val="16"/>
          <w:lang w:val="x-none" w:eastAsia="x-none"/>
        </w:rPr>
        <w:t>Die gewonnenen Erkenntnisse werden für die ökologische</w:t>
      </w:r>
      <w:r w:rsidRPr="00AF16BA">
        <w:rPr>
          <w:rFonts w:ascii="Arial" w:hAnsi="Arial" w:cs="Arial"/>
          <w:sz w:val="16"/>
          <w:szCs w:val="16"/>
          <w:lang w:eastAsia="x-none"/>
        </w:rPr>
        <w:t xml:space="preserve"> und umwelttoxikologische</w:t>
      </w:r>
      <w:r w:rsidRPr="00AF16BA">
        <w:rPr>
          <w:rFonts w:ascii="Arial" w:hAnsi="Arial" w:cs="Arial"/>
          <w:sz w:val="16"/>
          <w:szCs w:val="16"/>
          <w:lang w:val="x-none" w:eastAsia="x-none"/>
        </w:rPr>
        <w:t xml:space="preserve"> Gefährdungserfassung und Risikobewertung, die Entwicklung von Bewertungskriterien, den Schutz der Biodiversität und die Implementierung ökologisch nachhaltiger Umweltmanagement- und Überwachungsprogramme eingesetzt. Die Zusammenarbeit mit Kooperationspartnern aus den Bereichen Wissenschaft, Behörden und Industrie in Drittmittel-geförderten Projekten ist zentraler Bestandteil unserer Forschungsaktivitäten.</w:t>
      </w:r>
    </w:p>
    <w:p w14:paraId="3950B5F4" w14:textId="77777777" w:rsidR="00A74603" w:rsidRPr="00AF16BA" w:rsidRDefault="00A74603" w:rsidP="00A746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8"/>
          <w:szCs w:val="8"/>
          <w:lang w:eastAsia="x-none"/>
        </w:rPr>
      </w:pPr>
    </w:p>
    <w:p w14:paraId="68612F39" w14:textId="77777777" w:rsidR="00A74603" w:rsidRPr="00AF16BA" w:rsidRDefault="00A74603" w:rsidP="00A746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  <w:lang w:eastAsia="x-none"/>
        </w:rPr>
      </w:pPr>
      <w:r w:rsidRPr="00AF16BA">
        <w:rPr>
          <w:rFonts w:ascii="Arial" w:hAnsi="Arial" w:cs="Arial"/>
          <w:b/>
          <w:sz w:val="16"/>
          <w:szCs w:val="16"/>
          <w:lang w:val="x-none" w:eastAsia="x-none"/>
        </w:rPr>
        <w:t>Was erwarten wir von Ihnen</w:t>
      </w:r>
      <w:r w:rsidRPr="00AF16BA">
        <w:rPr>
          <w:rFonts w:ascii="Arial" w:hAnsi="Arial" w:cs="Arial"/>
          <w:b/>
          <w:sz w:val="16"/>
          <w:szCs w:val="16"/>
          <w:lang w:eastAsia="x-none"/>
        </w:rPr>
        <w:t>:</w:t>
      </w:r>
    </w:p>
    <w:p w14:paraId="735D98E3" w14:textId="77777777" w:rsidR="00A74603" w:rsidRPr="00AF16BA" w:rsidRDefault="00A74603" w:rsidP="00A746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  <w:lang w:val="x-none" w:eastAsia="x-none"/>
        </w:rPr>
      </w:pPr>
      <w:r w:rsidRPr="00AF16BA">
        <w:rPr>
          <w:rFonts w:ascii="Arial" w:hAnsi="Arial" w:cs="Arial"/>
          <w:sz w:val="16"/>
          <w:szCs w:val="16"/>
          <w:lang w:eastAsia="x-none"/>
        </w:rPr>
        <w:t>Sie haben Erfahrung und Interesse an der gemeinsamen Bearbeitung von Drittmittelprojekten und möchten Ihr Wissen im Bereich der integrierten Bewertung von Grundwasser in einem interdisziplinären ausgerichteten Projekt einbringen</w:t>
      </w:r>
      <w:r w:rsidRPr="00AF16BA">
        <w:rPr>
          <w:rFonts w:ascii="Arial" w:hAnsi="Arial" w:cs="Arial"/>
          <w:sz w:val="16"/>
          <w:szCs w:val="16"/>
          <w:lang w:val="x-none" w:eastAsia="x-none"/>
        </w:rPr>
        <w:t xml:space="preserve">. </w:t>
      </w:r>
      <w:r w:rsidRPr="00AF16BA">
        <w:rPr>
          <w:rFonts w:ascii="Arial" w:hAnsi="Arial" w:cs="Arial"/>
          <w:sz w:val="16"/>
          <w:szCs w:val="16"/>
          <w:lang w:eastAsia="x-none"/>
        </w:rPr>
        <w:t xml:space="preserve">Sie verfügen über fundierte Kenntnisse hinsichtlich ökotoxikologischer, effektbasierter Methoden und haben bereits Erfahrungen im Bereich von Zellkultur und eDNA-Metabarcoding. </w:t>
      </w:r>
      <w:r w:rsidRPr="00AF16BA">
        <w:rPr>
          <w:rFonts w:ascii="Arial" w:hAnsi="Arial" w:cs="Arial"/>
          <w:sz w:val="16"/>
          <w:szCs w:val="16"/>
          <w:lang w:val="x-none" w:eastAsia="x-none"/>
        </w:rPr>
        <w:t xml:space="preserve">Idealerweise streben Sie eine akademische Karriere und eine Habilitation auf der Grundlage wissenschaftlicher Publikationen an. </w:t>
      </w:r>
    </w:p>
    <w:p w14:paraId="68BF2DFB" w14:textId="77777777" w:rsidR="00A74603" w:rsidRPr="00AF16BA" w:rsidRDefault="00A74603" w:rsidP="00A74603">
      <w:pPr>
        <w:jc w:val="both"/>
        <w:rPr>
          <w:rFonts w:ascii="Arial" w:hAnsi="Arial" w:cs="Arial"/>
          <w:sz w:val="8"/>
          <w:szCs w:val="8"/>
        </w:rPr>
      </w:pPr>
    </w:p>
    <w:p w14:paraId="0953D738" w14:textId="77777777" w:rsidR="00A74603" w:rsidRPr="00AF16BA" w:rsidRDefault="00A74603" w:rsidP="00A74603">
      <w:pPr>
        <w:rPr>
          <w:rFonts w:ascii="Arial" w:hAnsi="Arial" w:cs="Arial"/>
          <w:b/>
          <w:sz w:val="16"/>
          <w:szCs w:val="16"/>
        </w:rPr>
      </w:pPr>
      <w:r w:rsidRPr="00AF16BA">
        <w:rPr>
          <w:rFonts w:ascii="Arial" w:hAnsi="Arial" w:cs="Arial"/>
          <w:b/>
          <w:sz w:val="16"/>
          <w:szCs w:val="16"/>
        </w:rPr>
        <w:t>Zu Ihrem Aufgabengebiet gehören</w:t>
      </w:r>
    </w:p>
    <w:p w14:paraId="70743B6F" w14:textId="77777777" w:rsidR="00A74603" w:rsidRPr="00AF16BA" w:rsidRDefault="00A74603" w:rsidP="002A0B9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>wissenschaftliche Mitarbeit in der Koordination des Kooperationsprojektes</w:t>
      </w:r>
    </w:p>
    <w:p w14:paraId="36190517" w14:textId="77777777" w:rsidR="00A74603" w:rsidRPr="00AF16BA" w:rsidRDefault="00A74603" w:rsidP="002A0B9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>experimentelle Arbeiten zur effekt-basierten Bewertung von Grundwasser und zur Synthese der Befunde des Gesamtprojektes</w:t>
      </w:r>
    </w:p>
    <w:p w14:paraId="78E50F41" w14:textId="77777777" w:rsidR="00A74603" w:rsidRPr="00AF16BA" w:rsidRDefault="00A74603" w:rsidP="002A0B9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>statistische Auswertungen großer Datensätze</w:t>
      </w:r>
    </w:p>
    <w:p w14:paraId="068730E5" w14:textId="77777777" w:rsidR="00A74603" w:rsidRPr="00AF16BA" w:rsidRDefault="00A74603" w:rsidP="002A0B9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>Verfassen von Publikationen und Berichten im Projekt</w:t>
      </w:r>
    </w:p>
    <w:p w14:paraId="0B6B7379" w14:textId="77777777" w:rsidR="00A74603" w:rsidRPr="00AF16BA" w:rsidRDefault="00A74603" w:rsidP="002A0B9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>Betreuung von Abschlussarbeiten im Projekt</w:t>
      </w:r>
    </w:p>
    <w:p w14:paraId="343997DD" w14:textId="77777777" w:rsidR="00A74603" w:rsidRPr="00AF16BA" w:rsidRDefault="00A74603" w:rsidP="00A74603">
      <w:pPr>
        <w:ind w:left="360"/>
        <w:rPr>
          <w:rFonts w:ascii="Arial" w:hAnsi="Arial" w:cs="Arial"/>
          <w:sz w:val="8"/>
          <w:szCs w:val="8"/>
        </w:rPr>
      </w:pPr>
    </w:p>
    <w:p w14:paraId="2083C7E3" w14:textId="77777777" w:rsidR="00A74603" w:rsidRPr="00AF16BA" w:rsidRDefault="00A74603" w:rsidP="00A74603">
      <w:pPr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b/>
          <w:sz w:val="16"/>
          <w:szCs w:val="16"/>
        </w:rPr>
        <w:t>Wir bieten Ihnen</w:t>
      </w:r>
      <w:r w:rsidRPr="00AF16BA">
        <w:rPr>
          <w:rFonts w:ascii="Arial" w:hAnsi="Arial" w:cs="Arial"/>
          <w:sz w:val="16"/>
          <w:szCs w:val="16"/>
        </w:rPr>
        <w:t xml:space="preserve"> ein forschungsinteressiertes und internationales Team sowie eine vielseitige, abwechslungsreiche und interessante Tätigkeit in einem dynamischen Arbeitsumfeld. Flexible Arbeitszeitmodelle sind möglich.</w:t>
      </w:r>
    </w:p>
    <w:p w14:paraId="7A9817B1" w14:textId="77777777" w:rsidR="00A74603" w:rsidRPr="00AF16BA" w:rsidRDefault="00A74603" w:rsidP="00A74603">
      <w:pPr>
        <w:jc w:val="both"/>
        <w:rPr>
          <w:rFonts w:ascii="Arial" w:hAnsi="Arial" w:cs="Arial"/>
          <w:sz w:val="8"/>
          <w:szCs w:val="8"/>
        </w:rPr>
      </w:pPr>
    </w:p>
    <w:p w14:paraId="37D1E566" w14:textId="77777777" w:rsidR="00A74603" w:rsidRPr="00AF16BA" w:rsidRDefault="00A74603" w:rsidP="00A74603">
      <w:pPr>
        <w:rPr>
          <w:rFonts w:ascii="Arial" w:hAnsi="Arial" w:cs="Arial"/>
          <w:b/>
          <w:sz w:val="16"/>
          <w:szCs w:val="16"/>
        </w:rPr>
      </w:pPr>
      <w:r w:rsidRPr="00AF16BA">
        <w:rPr>
          <w:rFonts w:ascii="Arial" w:hAnsi="Arial" w:cs="Arial"/>
          <w:b/>
          <w:sz w:val="16"/>
          <w:szCs w:val="16"/>
        </w:rPr>
        <w:t>Einstellungsvoraussetzungen</w:t>
      </w:r>
    </w:p>
    <w:p w14:paraId="0A5A5CE4" w14:textId="77777777" w:rsidR="00A74603" w:rsidRPr="004F0D56" w:rsidRDefault="00A74603" w:rsidP="002A0B9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 xml:space="preserve">ein abgeschlossenes Hochschulstudium (Master oder Diplom) und eine Promotion im Bereich Biologie möglichst mit Schwerpunkt Ökotoxikologie </w:t>
      </w:r>
      <w:r w:rsidRPr="004F0D56">
        <w:rPr>
          <w:rFonts w:ascii="Arial" w:hAnsi="Arial" w:cs="Arial"/>
          <w:sz w:val="16"/>
          <w:szCs w:val="16"/>
        </w:rPr>
        <w:t>sowie eine einschlägige Publikationsleistung und die Beteiligung an interdisziplinär ausgerichteten Projekten</w:t>
      </w:r>
    </w:p>
    <w:p w14:paraId="47AA3A58" w14:textId="4304D481" w:rsidR="00A74603" w:rsidRPr="004F0D56" w:rsidRDefault="00A74603" w:rsidP="002A0B9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F0D56">
        <w:rPr>
          <w:rFonts w:ascii="Arial" w:hAnsi="Arial" w:cs="Arial"/>
          <w:sz w:val="16"/>
          <w:szCs w:val="16"/>
        </w:rPr>
        <w:t xml:space="preserve">Kenntnisse im Bereich ökotoxikologischer, effekt-basierter Methoden sowie möglichst im Bereich Zellkulturen/eDNA-Metabarcoding </w:t>
      </w:r>
    </w:p>
    <w:p w14:paraId="688D1F8D" w14:textId="77777777" w:rsidR="00A74603" w:rsidRPr="002A0B97" w:rsidRDefault="00A74603" w:rsidP="002A0B9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>möglichst Kenntnisse im Bereich der Bewertung von Grundwasser</w:t>
      </w:r>
    </w:p>
    <w:p w14:paraId="09005F69" w14:textId="77777777" w:rsidR="00A74603" w:rsidRPr="002A0B97" w:rsidRDefault="00A74603" w:rsidP="002A0B9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>Kenntnisse in der Nutzung von Statistiksoftware (GraphPad, ToxRat, R) und Microsoft Office</w:t>
      </w:r>
    </w:p>
    <w:p w14:paraId="6E58E3EF" w14:textId="77777777" w:rsidR="00A74603" w:rsidRPr="002A0B97" w:rsidRDefault="00A74603" w:rsidP="002A0B9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>gute Englischkenntnisse in Word und Schrift</w:t>
      </w:r>
    </w:p>
    <w:p w14:paraId="632D28C8" w14:textId="77777777" w:rsidR="00A74603" w:rsidRPr="002A0B97" w:rsidRDefault="00A74603" w:rsidP="002A0B9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>Führerschein Klasse B für anstehende Probenahmen</w:t>
      </w:r>
    </w:p>
    <w:p w14:paraId="56825C4B" w14:textId="77777777" w:rsidR="00A74603" w:rsidRPr="002A0B97" w:rsidRDefault="00A74603" w:rsidP="002A0B9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>Teamfähigkeit, Flexibilität und organisierte Arbeitsweise</w:t>
      </w:r>
    </w:p>
    <w:p w14:paraId="621B88B4" w14:textId="77777777" w:rsidR="00A74603" w:rsidRPr="00AF16BA" w:rsidRDefault="00A74603" w:rsidP="00A74603">
      <w:pPr>
        <w:jc w:val="both"/>
        <w:rPr>
          <w:rFonts w:ascii="Arial" w:hAnsi="Arial" w:cs="Arial"/>
          <w:sz w:val="8"/>
          <w:szCs w:val="8"/>
        </w:rPr>
      </w:pPr>
    </w:p>
    <w:p w14:paraId="2BD3EE86" w14:textId="77777777" w:rsidR="007D7189" w:rsidRDefault="00A74603" w:rsidP="00A74603">
      <w:pPr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lastRenderedPageBreak/>
        <w:t xml:space="preserve">Ihre Bewerbung mit den üblichen Unterlagen (Lebenslauf und Zeugnisse) richten Sie bitte </w:t>
      </w:r>
      <w:r w:rsidRPr="00AF16BA">
        <w:rPr>
          <w:rFonts w:ascii="Arial" w:hAnsi="Arial" w:cs="Arial"/>
          <w:b/>
          <w:sz w:val="16"/>
          <w:szCs w:val="16"/>
        </w:rPr>
        <w:t>bis zum 23.01.2024</w:t>
      </w:r>
      <w:r w:rsidRPr="00AF16BA">
        <w:rPr>
          <w:rFonts w:ascii="Arial" w:hAnsi="Arial" w:cs="Arial"/>
          <w:sz w:val="16"/>
          <w:szCs w:val="16"/>
        </w:rPr>
        <w:t xml:space="preserve"> in elektronischer Form (zusammengefasst in einer PDF-Datei mit max. 8 MB) an Herrn Prof. Dr. Henner Hollert über das Sekretariat der Abteilung (</w:t>
      </w:r>
      <w:hyperlink r:id="rId8" w:history="1">
        <w:r w:rsidRPr="00AF16BA">
          <w:rPr>
            <w:rFonts w:ascii="Arial" w:hAnsi="Arial" w:cs="Arial"/>
            <w:color w:val="0563C1"/>
            <w:sz w:val="16"/>
            <w:szCs w:val="16"/>
            <w:u w:val="single"/>
          </w:rPr>
          <w:t>E3TSekretariat@bio.uni-frankfurt.de</w:t>
        </w:r>
      </w:hyperlink>
      <w:r w:rsidRPr="00AF16BA">
        <w:rPr>
          <w:rFonts w:ascii="Arial" w:hAnsi="Arial" w:cs="Arial"/>
          <w:sz w:val="16"/>
          <w:szCs w:val="16"/>
        </w:rPr>
        <w:t xml:space="preserve">). Kosten, die Ihnen im Rahmen des Bewerbungsverfahrens entstehen, können leider nicht von der Goethe-Universität erstattet werden. Bei Rückfragen können Sie sich an Prof. Hollert wenden </w:t>
      </w:r>
    </w:p>
    <w:p w14:paraId="55584AF7" w14:textId="73A8BFD3" w:rsidR="00A74603" w:rsidRPr="00AF16BA" w:rsidRDefault="00A74603" w:rsidP="00A74603">
      <w:pPr>
        <w:jc w:val="both"/>
        <w:rPr>
          <w:rFonts w:ascii="Arial" w:hAnsi="Arial" w:cs="Arial"/>
          <w:sz w:val="16"/>
          <w:szCs w:val="16"/>
        </w:rPr>
      </w:pPr>
      <w:r w:rsidRPr="00AF16BA">
        <w:rPr>
          <w:rFonts w:ascii="Arial" w:hAnsi="Arial" w:cs="Arial"/>
          <w:sz w:val="16"/>
          <w:szCs w:val="16"/>
        </w:rPr>
        <w:t>(</w:t>
      </w:r>
      <w:hyperlink r:id="rId9" w:history="1">
        <w:r w:rsidRPr="00AF16BA">
          <w:rPr>
            <w:rFonts w:ascii="Arial" w:hAnsi="Arial" w:cs="Arial"/>
            <w:color w:val="0563C1"/>
            <w:sz w:val="16"/>
            <w:szCs w:val="16"/>
            <w:u w:val="single"/>
          </w:rPr>
          <w:t>hollert@bio.uni-frankfurt.de</w:t>
        </w:r>
      </w:hyperlink>
      <w:r w:rsidRPr="00AF16BA">
        <w:rPr>
          <w:rFonts w:ascii="Arial" w:hAnsi="Arial" w:cs="Arial"/>
          <w:sz w:val="16"/>
          <w:szCs w:val="16"/>
        </w:rPr>
        <w:t xml:space="preserve">). </w:t>
      </w:r>
    </w:p>
    <w:p w14:paraId="3740BCF3" w14:textId="77777777" w:rsidR="00D905F5" w:rsidRPr="00224600" w:rsidRDefault="00D905F5" w:rsidP="00A74603">
      <w:pPr>
        <w:jc w:val="both"/>
        <w:rPr>
          <w:rFonts w:ascii="Arial" w:hAnsi="Arial" w:cs="Arial"/>
          <w:b/>
          <w:noProof/>
          <w:color w:val="FF0000"/>
          <w:sz w:val="8"/>
          <w:szCs w:val="8"/>
          <w:u w:val="single"/>
          <w:lang w:eastAsia="en-US"/>
        </w:rPr>
      </w:pPr>
    </w:p>
    <w:p w14:paraId="618BB8C8" w14:textId="28E09639" w:rsidR="00614293" w:rsidRPr="00582D79" w:rsidRDefault="00614293" w:rsidP="00614293">
      <w:pPr>
        <w:rPr>
          <w:rFonts w:ascii="Arial" w:hAnsi="Arial" w:cs="Arial"/>
          <w:b/>
          <w:bCs/>
          <w:sz w:val="8"/>
          <w:szCs w:val="8"/>
        </w:rPr>
      </w:pPr>
    </w:p>
    <w:sectPr w:rsidR="00614293" w:rsidRPr="00582D79" w:rsidSect="00A74603">
      <w:pgSz w:w="11906" w:h="16838" w:code="9"/>
      <w:pgMar w:top="1701" w:right="907" w:bottom="2268" w:left="1021" w:header="1021" w:footer="720" w:gutter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96A72" w14:textId="77777777" w:rsidR="002F7234" w:rsidRDefault="002F7234" w:rsidP="00D32DFA">
      <w:r>
        <w:separator/>
      </w:r>
    </w:p>
  </w:endnote>
  <w:endnote w:type="continuationSeparator" w:id="0">
    <w:p w14:paraId="754EA48F" w14:textId="77777777" w:rsidR="002F7234" w:rsidRDefault="002F7234" w:rsidP="00D3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94A6" w14:textId="77777777" w:rsidR="002F7234" w:rsidRDefault="002F7234" w:rsidP="00D32DFA">
      <w:r>
        <w:separator/>
      </w:r>
    </w:p>
  </w:footnote>
  <w:footnote w:type="continuationSeparator" w:id="0">
    <w:p w14:paraId="7D030D92" w14:textId="77777777" w:rsidR="002F7234" w:rsidRDefault="002F7234" w:rsidP="00D3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Arial" w:hAnsi="Aria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Arial" w:hAnsi="Arial"/>
        <w:color w:val="auto"/>
      </w:rPr>
    </w:lvl>
  </w:abstractNum>
  <w:abstractNum w:abstractNumId="2" w15:restartNumberingAfterBreak="0">
    <w:nsid w:val="04625766"/>
    <w:multiLevelType w:val="hybridMultilevel"/>
    <w:tmpl w:val="D19CDB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106D5"/>
    <w:multiLevelType w:val="hybridMultilevel"/>
    <w:tmpl w:val="25FA4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27C8"/>
    <w:multiLevelType w:val="hybridMultilevel"/>
    <w:tmpl w:val="9C98E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5FF1"/>
    <w:multiLevelType w:val="hybridMultilevel"/>
    <w:tmpl w:val="FC4A3A2A"/>
    <w:lvl w:ilvl="0" w:tplc="F65272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609DF"/>
    <w:multiLevelType w:val="hybridMultilevel"/>
    <w:tmpl w:val="C3B44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565C2"/>
    <w:multiLevelType w:val="hybridMultilevel"/>
    <w:tmpl w:val="D18ECB26"/>
    <w:lvl w:ilvl="0" w:tplc="B8DC5068">
      <w:start w:val="1"/>
      <w:numFmt w:val="bullet"/>
      <w:pStyle w:val="CampusSpiegelabsatzAnfang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0139"/>
    <w:multiLevelType w:val="hybridMultilevel"/>
    <w:tmpl w:val="348A0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237D6"/>
    <w:multiLevelType w:val="hybridMultilevel"/>
    <w:tmpl w:val="9A1E1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87905"/>
    <w:multiLevelType w:val="hybridMultilevel"/>
    <w:tmpl w:val="AAC27072"/>
    <w:lvl w:ilvl="0" w:tplc="3A623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B7D0E"/>
    <w:multiLevelType w:val="hybridMultilevel"/>
    <w:tmpl w:val="96802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22F9"/>
    <w:multiLevelType w:val="hybridMultilevel"/>
    <w:tmpl w:val="C4903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427FD"/>
    <w:multiLevelType w:val="hybridMultilevel"/>
    <w:tmpl w:val="8E8CFCB4"/>
    <w:lvl w:ilvl="0" w:tplc="04070001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06A10"/>
    <w:multiLevelType w:val="hybridMultilevel"/>
    <w:tmpl w:val="647ED3C2"/>
    <w:lvl w:ilvl="0" w:tplc="E7789E6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912E1"/>
    <w:multiLevelType w:val="hybridMultilevel"/>
    <w:tmpl w:val="CF685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63BD4"/>
    <w:multiLevelType w:val="hybridMultilevel"/>
    <w:tmpl w:val="10001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55F1C"/>
    <w:multiLevelType w:val="hybridMultilevel"/>
    <w:tmpl w:val="A1FE18CA"/>
    <w:lvl w:ilvl="0" w:tplc="C7D0EF08">
      <w:start w:val="16"/>
      <w:numFmt w:val="bullet"/>
      <w:pStyle w:val="3AufzSs1"/>
      <w:lvlText w:val="−"/>
      <w:lvlJc w:val="left"/>
      <w:pPr>
        <w:tabs>
          <w:tab w:val="num" w:pos="340"/>
        </w:tabs>
        <w:ind w:left="340" w:hanging="340"/>
      </w:pPr>
      <w:rPr>
        <w:rFonts w:ascii="Futura Lt BT" w:hAnsi="Futura Lt BT" w:cs="Arial Unicode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567AE"/>
    <w:multiLevelType w:val="hybridMultilevel"/>
    <w:tmpl w:val="F8069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C0216"/>
    <w:multiLevelType w:val="hybridMultilevel"/>
    <w:tmpl w:val="6FA48530"/>
    <w:lvl w:ilvl="0" w:tplc="7234908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19"/>
  </w:num>
  <w:num w:numId="11">
    <w:abstractNumId w:val="2"/>
  </w:num>
  <w:num w:numId="12">
    <w:abstractNumId w:val="11"/>
  </w:num>
  <w:num w:numId="13">
    <w:abstractNumId w:val="15"/>
  </w:num>
  <w:num w:numId="14">
    <w:abstractNumId w:val="6"/>
  </w:num>
  <w:num w:numId="15">
    <w:abstractNumId w:val="8"/>
  </w:num>
  <w:num w:numId="16">
    <w:abstractNumId w:val="13"/>
  </w:num>
  <w:num w:numId="17">
    <w:abstractNumId w:val="9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12"/>
    <w:rsid w:val="0000067C"/>
    <w:rsid w:val="0000592F"/>
    <w:rsid w:val="00013267"/>
    <w:rsid w:val="00013B33"/>
    <w:rsid w:val="00013D5D"/>
    <w:rsid w:val="00017BF3"/>
    <w:rsid w:val="0002065F"/>
    <w:rsid w:val="0002346B"/>
    <w:rsid w:val="0002454A"/>
    <w:rsid w:val="0002470A"/>
    <w:rsid w:val="0002562B"/>
    <w:rsid w:val="000311D5"/>
    <w:rsid w:val="00035F95"/>
    <w:rsid w:val="00036626"/>
    <w:rsid w:val="00036F23"/>
    <w:rsid w:val="00037681"/>
    <w:rsid w:val="0004017F"/>
    <w:rsid w:val="00041347"/>
    <w:rsid w:val="0004231E"/>
    <w:rsid w:val="000439EB"/>
    <w:rsid w:val="00043D24"/>
    <w:rsid w:val="00045296"/>
    <w:rsid w:val="00046B84"/>
    <w:rsid w:val="0005123B"/>
    <w:rsid w:val="000519B5"/>
    <w:rsid w:val="00061DED"/>
    <w:rsid w:val="0006501C"/>
    <w:rsid w:val="00065A83"/>
    <w:rsid w:val="00066549"/>
    <w:rsid w:val="00073BC8"/>
    <w:rsid w:val="00075DDA"/>
    <w:rsid w:val="000801AB"/>
    <w:rsid w:val="000802CF"/>
    <w:rsid w:val="000803D3"/>
    <w:rsid w:val="00080D47"/>
    <w:rsid w:val="00080ED5"/>
    <w:rsid w:val="00081092"/>
    <w:rsid w:val="000819ED"/>
    <w:rsid w:val="00081F18"/>
    <w:rsid w:val="00083281"/>
    <w:rsid w:val="00083BEC"/>
    <w:rsid w:val="00086349"/>
    <w:rsid w:val="000907F2"/>
    <w:rsid w:val="00090AEF"/>
    <w:rsid w:val="00091BB0"/>
    <w:rsid w:val="00094FEF"/>
    <w:rsid w:val="000953C5"/>
    <w:rsid w:val="000A06B2"/>
    <w:rsid w:val="000A08E5"/>
    <w:rsid w:val="000A1DF0"/>
    <w:rsid w:val="000A24DD"/>
    <w:rsid w:val="000A2F94"/>
    <w:rsid w:val="000A3E41"/>
    <w:rsid w:val="000A7D06"/>
    <w:rsid w:val="000B3776"/>
    <w:rsid w:val="000B50D4"/>
    <w:rsid w:val="000B565A"/>
    <w:rsid w:val="000B6941"/>
    <w:rsid w:val="000C4CFB"/>
    <w:rsid w:val="000D2392"/>
    <w:rsid w:val="000D2600"/>
    <w:rsid w:val="000D3F63"/>
    <w:rsid w:val="000D5F75"/>
    <w:rsid w:val="000E034E"/>
    <w:rsid w:val="000E2ACB"/>
    <w:rsid w:val="000E3629"/>
    <w:rsid w:val="000E3BA0"/>
    <w:rsid w:val="000F1F6E"/>
    <w:rsid w:val="000F310C"/>
    <w:rsid w:val="000F3587"/>
    <w:rsid w:val="000F7DDE"/>
    <w:rsid w:val="00101289"/>
    <w:rsid w:val="00101889"/>
    <w:rsid w:val="0010290B"/>
    <w:rsid w:val="00102F1A"/>
    <w:rsid w:val="001030C6"/>
    <w:rsid w:val="00103D26"/>
    <w:rsid w:val="00107149"/>
    <w:rsid w:val="0011001E"/>
    <w:rsid w:val="0011126B"/>
    <w:rsid w:val="0011160F"/>
    <w:rsid w:val="00111E29"/>
    <w:rsid w:val="00121C28"/>
    <w:rsid w:val="00121DAC"/>
    <w:rsid w:val="001220D0"/>
    <w:rsid w:val="00122D6B"/>
    <w:rsid w:val="0013000C"/>
    <w:rsid w:val="001315B8"/>
    <w:rsid w:val="00133536"/>
    <w:rsid w:val="0013382A"/>
    <w:rsid w:val="00133C55"/>
    <w:rsid w:val="00133C8E"/>
    <w:rsid w:val="0013605A"/>
    <w:rsid w:val="001372E1"/>
    <w:rsid w:val="00137571"/>
    <w:rsid w:val="00142FA9"/>
    <w:rsid w:val="00145B71"/>
    <w:rsid w:val="0014645D"/>
    <w:rsid w:val="00147ACF"/>
    <w:rsid w:val="00152B2D"/>
    <w:rsid w:val="00152F50"/>
    <w:rsid w:val="0015519F"/>
    <w:rsid w:val="0015624E"/>
    <w:rsid w:val="00156FC6"/>
    <w:rsid w:val="0015769B"/>
    <w:rsid w:val="0016116C"/>
    <w:rsid w:val="00161AC9"/>
    <w:rsid w:val="00161DFA"/>
    <w:rsid w:val="001635DB"/>
    <w:rsid w:val="00163B0F"/>
    <w:rsid w:val="00164E72"/>
    <w:rsid w:val="00167B17"/>
    <w:rsid w:val="00167C16"/>
    <w:rsid w:val="001805DE"/>
    <w:rsid w:val="0018121E"/>
    <w:rsid w:val="00181C29"/>
    <w:rsid w:val="0018234E"/>
    <w:rsid w:val="001838C3"/>
    <w:rsid w:val="00184C52"/>
    <w:rsid w:val="00184DC5"/>
    <w:rsid w:val="00185873"/>
    <w:rsid w:val="001861EF"/>
    <w:rsid w:val="001911EF"/>
    <w:rsid w:val="00191F54"/>
    <w:rsid w:val="00193E0C"/>
    <w:rsid w:val="00196D9C"/>
    <w:rsid w:val="00197D9D"/>
    <w:rsid w:val="001A20D3"/>
    <w:rsid w:val="001A2876"/>
    <w:rsid w:val="001A77A0"/>
    <w:rsid w:val="001A77B4"/>
    <w:rsid w:val="001A7B1F"/>
    <w:rsid w:val="001B0A50"/>
    <w:rsid w:val="001B39AF"/>
    <w:rsid w:val="001B4465"/>
    <w:rsid w:val="001B569D"/>
    <w:rsid w:val="001B5DFD"/>
    <w:rsid w:val="001C03E6"/>
    <w:rsid w:val="001C15F9"/>
    <w:rsid w:val="001C2019"/>
    <w:rsid w:val="001C3068"/>
    <w:rsid w:val="001C40F6"/>
    <w:rsid w:val="001C72BD"/>
    <w:rsid w:val="001C7CA8"/>
    <w:rsid w:val="001D5776"/>
    <w:rsid w:val="001E13F9"/>
    <w:rsid w:val="001E222C"/>
    <w:rsid w:val="001E2B03"/>
    <w:rsid w:val="001E3BCE"/>
    <w:rsid w:val="001E6A4B"/>
    <w:rsid w:val="001E6D23"/>
    <w:rsid w:val="001E7C06"/>
    <w:rsid w:val="001E7F34"/>
    <w:rsid w:val="001F0376"/>
    <w:rsid w:val="001F0F0E"/>
    <w:rsid w:val="001F0F92"/>
    <w:rsid w:val="001F1378"/>
    <w:rsid w:val="001F2BE9"/>
    <w:rsid w:val="001F4F81"/>
    <w:rsid w:val="001F541F"/>
    <w:rsid w:val="001F59CA"/>
    <w:rsid w:val="001F69C1"/>
    <w:rsid w:val="00200D5D"/>
    <w:rsid w:val="00204C49"/>
    <w:rsid w:val="00204DD3"/>
    <w:rsid w:val="00205121"/>
    <w:rsid w:val="00206E65"/>
    <w:rsid w:val="002101AB"/>
    <w:rsid w:val="00210DAF"/>
    <w:rsid w:val="00211A5E"/>
    <w:rsid w:val="00214EFD"/>
    <w:rsid w:val="00222890"/>
    <w:rsid w:val="002231C2"/>
    <w:rsid w:val="00224600"/>
    <w:rsid w:val="00224F41"/>
    <w:rsid w:val="00225D8D"/>
    <w:rsid w:val="002300F9"/>
    <w:rsid w:val="00241200"/>
    <w:rsid w:val="0024295D"/>
    <w:rsid w:val="0025417C"/>
    <w:rsid w:val="00264F26"/>
    <w:rsid w:val="00270505"/>
    <w:rsid w:val="0027072B"/>
    <w:rsid w:val="00272091"/>
    <w:rsid w:val="00273780"/>
    <w:rsid w:val="002761AA"/>
    <w:rsid w:val="00285F34"/>
    <w:rsid w:val="0028690D"/>
    <w:rsid w:val="002871FB"/>
    <w:rsid w:val="00287342"/>
    <w:rsid w:val="00290A8E"/>
    <w:rsid w:val="002918F7"/>
    <w:rsid w:val="00291BA3"/>
    <w:rsid w:val="00292A97"/>
    <w:rsid w:val="00293408"/>
    <w:rsid w:val="00293F9B"/>
    <w:rsid w:val="0029443E"/>
    <w:rsid w:val="00294C79"/>
    <w:rsid w:val="00295690"/>
    <w:rsid w:val="002A0B97"/>
    <w:rsid w:val="002A1583"/>
    <w:rsid w:val="002A6531"/>
    <w:rsid w:val="002B22F9"/>
    <w:rsid w:val="002B2A31"/>
    <w:rsid w:val="002B5B55"/>
    <w:rsid w:val="002B6D3E"/>
    <w:rsid w:val="002C09FE"/>
    <w:rsid w:val="002C138F"/>
    <w:rsid w:val="002C6B1B"/>
    <w:rsid w:val="002C6D26"/>
    <w:rsid w:val="002C7788"/>
    <w:rsid w:val="002D233E"/>
    <w:rsid w:val="002D2E8A"/>
    <w:rsid w:val="002E03FC"/>
    <w:rsid w:val="002E43F8"/>
    <w:rsid w:val="002E4B0C"/>
    <w:rsid w:val="002E623F"/>
    <w:rsid w:val="002F0C14"/>
    <w:rsid w:val="002F221E"/>
    <w:rsid w:val="002F2A21"/>
    <w:rsid w:val="002F357C"/>
    <w:rsid w:val="002F3621"/>
    <w:rsid w:val="002F7234"/>
    <w:rsid w:val="002F798A"/>
    <w:rsid w:val="003001ED"/>
    <w:rsid w:val="0030073A"/>
    <w:rsid w:val="003039BC"/>
    <w:rsid w:val="003066A4"/>
    <w:rsid w:val="003136A9"/>
    <w:rsid w:val="00317A82"/>
    <w:rsid w:val="00317D4F"/>
    <w:rsid w:val="00321EBD"/>
    <w:rsid w:val="00322207"/>
    <w:rsid w:val="003265EF"/>
    <w:rsid w:val="003300C1"/>
    <w:rsid w:val="00336CA3"/>
    <w:rsid w:val="003374A6"/>
    <w:rsid w:val="003376A6"/>
    <w:rsid w:val="00340162"/>
    <w:rsid w:val="00340B10"/>
    <w:rsid w:val="00341542"/>
    <w:rsid w:val="003429A7"/>
    <w:rsid w:val="003443D2"/>
    <w:rsid w:val="0034491D"/>
    <w:rsid w:val="00344E53"/>
    <w:rsid w:val="00352061"/>
    <w:rsid w:val="00352605"/>
    <w:rsid w:val="0035455B"/>
    <w:rsid w:val="0035762F"/>
    <w:rsid w:val="003579AD"/>
    <w:rsid w:val="00360C71"/>
    <w:rsid w:val="0036225E"/>
    <w:rsid w:val="00362AC1"/>
    <w:rsid w:val="00364E3C"/>
    <w:rsid w:val="0037079C"/>
    <w:rsid w:val="00371D52"/>
    <w:rsid w:val="00372229"/>
    <w:rsid w:val="003732A3"/>
    <w:rsid w:val="00373B43"/>
    <w:rsid w:val="00377076"/>
    <w:rsid w:val="00377785"/>
    <w:rsid w:val="0038401C"/>
    <w:rsid w:val="003917BA"/>
    <w:rsid w:val="0039265C"/>
    <w:rsid w:val="00394C01"/>
    <w:rsid w:val="003966B1"/>
    <w:rsid w:val="003A05F1"/>
    <w:rsid w:val="003A7B35"/>
    <w:rsid w:val="003B5344"/>
    <w:rsid w:val="003B6F19"/>
    <w:rsid w:val="003B71AF"/>
    <w:rsid w:val="003B7B42"/>
    <w:rsid w:val="003C01EC"/>
    <w:rsid w:val="003C0A5E"/>
    <w:rsid w:val="003C1120"/>
    <w:rsid w:val="003C1169"/>
    <w:rsid w:val="003C28F9"/>
    <w:rsid w:val="003C40B9"/>
    <w:rsid w:val="003C4284"/>
    <w:rsid w:val="003C42F8"/>
    <w:rsid w:val="003C4B11"/>
    <w:rsid w:val="003D1DD8"/>
    <w:rsid w:val="003D3348"/>
    <w:rsid w:val="003D43B0"/>
    <w:rsid w:val="003D65F8"/>
    <w:rsid w:val="003D7056"/>
    <w:rsid w:val="003E0830"/>
    <w:rsid w:val="003E0D80"/>
    <w:rsid w:val="003E4CA6"/>
    <w:rsid w:val="003E6242"/>
    <w:rsid w:val="003F444F"/>
    <w:rsid w:val="003F57C2"/>
    <w:rsid w:val="003F5DF2"/>
    <w:rsid w:val="003F5F91"/>
    <w:rsid w:val="003F6054"/>
    <w:rsid w:val="0040212D"/>
    <w:rsid w:val="00402CE7"/>
    <w:rsid w:val="004039B5"/>
    <w:rsid w:val="00407091"/>
    <w:rsid w:val="004076C9"/>
    <w:rsid w:val="00407FF4"/>
    <w:rsid w:val="00411382"/>
    <w:rsid w:val="00413111"/>
    <w:rsid w:val="004154C8"/>
    <w:rsid w:val="00417922"/>
    <w:rsid w:val="00421BAA"/>
    <w:rsid w:val="00427950"/>
    <w:rsid w:val="004318A6"/>
    <w:rsid w:val="00432D69"/>
    <w:rsid w:val="00433FE1"/>
    <w:rsid w:val="00434D0C"/>
    <w:rsid w:val="004364DB"/>
    <w:rsid w:val="0043673C"/>
    <w:rsid w:val="00436BD5"/>
    <w:rsid w:val="004375A3"/>
    <w:rsid w:val="00437C5C"/>
    <w:rsid w:val="00437DC4"/>
    <w:rsid w:val="00440873"/>
    <w:rsid w:val="00440A01"/>
    <w:rsid w:val="00443810"/>
    <w:rsid w:val="00444394"/>
    <w:rsid w:val="00445178"/>
    <w:rsid w:val="00446CA8"/>
    <w:rsid w:val="00450CC8"/>
    <w:rsid w:val="00451918"/>
    <w:rsid w:val="004534F8"/>
    <w:rsid w:val="00454971"/>
    <w:rsid w:val="00457553"/>
    <w:rsid w:val="004617D4"/>
    <w:rsid w:val="0046224C"/>
    <w:rsid w:val="0046268F"/>
    <w:rsid w:val="0046528D"/>
    <w:rsid w:val="004652ED"/>
    <w:rsid w:val="00465A14"/>
    <w:rsid w:val="004753AB"/>
    <w:rsid w:val="00477E1F"/>
    <w:rsid w:val="0048087C"/>
    <w:rsid w:val="00480F04"/>
    <w:rsid w:val="0048385A"/>
    <w:rsid w:val="00484269"/>
    <w:rsid w:val="00485214"/>
    <w:rsid w:val="0048729D"/>
    <w:rsid w:val="00491B30"/>
    <w:rsid w:val="004920C0"/>
    <w:rsid w:val="0049292C"/>
    <w:rsid w:val="00495394"/>
    <w:rsid w:val="0049600F"/>
    <w:rsid w:val="00496E3F"/>
    <w:rsid w:val="004A33ED"/>
    <w:rsid w:val="004A3C0C"/>
    <w:rsid w:val="004A5BFA"/>
    <w:rsid w:val="004A6253"/>
    <w:rsid w:val="004B06E2"/>
    <w:rsid w:val="004B3659"/>
    <w:rsid w:val="004B43A7"/>
    <w:rsid w:val="004B6879"/>
    <w:rsid w:val="004C0D26"/>
    <w:rsid w:val="004C10AE"/>
    <w:rsid w:val="004C1586"/>
    <w:rsid w:val="004C2426"/>
    <w:rsid w:val="004C34DF"/>
    <w:rsid w:val="004C5DA1"/>
    <w:rsid w:val="004C602D"/>
    <w:rsid w:val="004D03F0"/>
    <w:rsid w:val="004D3B0B"/>
    <w:rsid w:val="004D3E76"/>
    <w:rsid w:val="004D4CF4"/>
    <w:rsid w:val="004D4E57"/>
    <w:rsid w:val="004E1F20"/>
    <w:rsid w:val="004E4242"/>
    <w:rsid w:val="004E47CD"/>
    <w:rsid w:val="004E6B37"/>
    <w:rsid w:val="004E7C78"/>
    <w:rsid w:val="004F0D56"/>
    <w:rsid w:val="004F1E56"/>
    <w:rsid w:val="004F4BFC"/>
    <w:rsid w:val="00500A1B"/>
    <w:rsid w:val="005030F2"/>
    <w:rsid w:val="00506653"/>
    <w:rsid w:val="00506665"/>
    <w:rsid w:val="00506910"/>
    <w:rsid w:val="00506CCC"/>
    <w:rsid w:val="0050723C"/>
    <w:rsid w:val="005076C3"/>
    <w:rsid w:val="0051019B"/>
    <w:rsid w:val="0051024D"/>
    <w:rsid w:val="00512A2B"/>
    <w:rsid w:val="00512BC8"/>
    <w:rsid w:val="005151A1"/>
    <w:rsid w:val="00517EDC"/>
    <w:rsid w:val="0052223E"/>
    <w:rsid w:val="00524F6D"/>
    <w:rsid w:val="00525946"/>
    <w:rsid w:val="00525CDD"/>
    <w:rsid w:val="005274B1"/>
    <w:rsid w:val="00530B95"/>
    <w:rsid w:val="00531E0E"/>
    <w:rsid w:val="00534026"/>
    <w:rsid w:val="0053549D"/>
    <w:rsid w:val="00535BEA"/>
    <w:rsid w:val="00536B7F"/>
    <w:rsid w:val="00536E84"/>
    <w:rsid w:val="00542587"/>
    <w:rsid w:val="005433EB"/>
    <w:rsid w:val="00546268"/>
    <w:rsid w:val="005462E2"/>
    <w:rsid w:val="005471B8"/>
    <w:rsid w:val="00551D5D"/>
    <w:rsid w:val="00556967"/>
    <w:rsid w:val="00557B18"/>
    <w:rsid w:val="005631DF"/>
    <w:rsid w:val="0056362B"/>
    <w:rsid w:val="00563E13"/>
    <w:rsid w:val="00566E1D"/>
    <w:rsid w:val="00576C24"/>
    <w:rsid w:val="0057737F"/>
    <w:rsid w:val="00582D79"/>
    <w:rsid w:val="00583EBB"/>
    <w:rsid w:val="00585BBD"/>
    <w:rsid w:val="005875DF"/>
    <w:rsid w:val="0059573E"/>
    <w:rsid w:val="00597CFE"/>
    <w:rsid w:val="005A0FF7"/>
    <w:rsid w:val="005A14D3"/>
    <w:rsid w:val="005A19B6"/>
    <w:rsid w:val="005A35E9"/>
    <w:rsid w:val="005A48E9"/>
    <w:rsid w:val="005A5664"/>
    <w:rsid w:val="005A5A78"/>
    <w:rsid w:val="005A63AD"/>
    <w:rsid w:val="005A732B"/>
    <w:rsid w:val="005B363E"/>
    <w:rsid w:val="005B466F"/>
    <w:rsid w:val="005B5F1F"/>
    <w:rsid w:val="005B7EA2"/>
    <w:rsid w:val="005C300F"/>
    <w:rsid w:val="005C3B08"/>
    <w:rsid w:val="005C5BBB"/>
    <w:rsid w:val="005C6435"/>
    <w:rsid w:val="005C75EC"/>
    <w:rsid w:val="005D0173"/>
    <w:rsid w:val="005D18C4"/>
    <w:rsid w:val="005D1B31"/>
    <w:rsid w:val="005D6CE8"/>
    <w:rsid w:val="005E3343"/>
    <w:rsid w:val="005F1443"/>
    <w:rsid w:val="005F15EA"/>
    <w:rsid w:val="005F2463"/>
    <w:rsid w:val="005F401B"/>
    <w:rsid w:val="005F51D5"/>
    <w:rsid w:val="005F7B9E"/>
    <w:rsid w:val="005F7E2D"/>
    <w:rsid w:val="00600B7A"/>
    <w:rsid w:val="006013C8"/>
    <w:rsid w:val="00606B8B"/>
    <w:rsid w:val="00611CDB"/>
    <w:rsid w:val="006134D0"/>
    <w:rsid w:val="00613CC6"/>
    <w:rsid w:val="00614293"/>
    <w:rsid w:val="00614D55"/>
    <w:rsid w:val="00616479"/>
    <w:rsid w:val="00620858"/>
    <w:rsid w:val="00622532"/>
    <w:rsid w:val="006229D2"/>
    <w:rsid w:val="00624441"/>
    <w:rsid w:val="00627D52"/>
    <w:rsid w:val="0063103A"/>
    <w:rsid w:val="00632D89"/>
    <w:rsid w:val="00635752"/>
    <w:rsid w:val="00637FC0"/>
    <w:rsid w:val="00641191"/>
    <w:rsid w:val="00641F30"/>
    <w:rsid w:val="006474E5"/>
    <w:rsid w:val="00651375"/>
    <w:rsid w:val="00651E30"/>
    <w:rsid w:val="00652374"/>
    <w:rsid w:val="00652DE3"/>
    <w:rsid w:val="0065364C"/>
    <w:rsid w:val="0065485B"/>
    <w:rsid w:val="006550B1"/>
    <w:rsid w:val="00655BE0"/>
    <w:rsid w:val="00660900"/>
    <w:rsid w:val="006617EF"/>
    <w:rsid w:val="00661C19"/>
    <w:rsid w:val="00664F49"/>
    <w:rsid w:val="00674CE6"/>
    <w:rsid w:val="00676CE6"/>
    <w:rsid w:val="00676D41"/>
    <w:rsid w:val="00677CDF"/>
    <w:rsid w:val="00683205"/>
    <w:rsid w:val="0068352F"/>
    <w:rsid w:val="00685771"/>
    <w:rsid w:val="00690424"/>
    <w:rsid w:val="006933FE"/>
    <w:rsid w:val="0069371F"/>
    <w:rsid w:val="006941BD"/>
    <w:rsid w:val="0069465D"/>
    <w:rsid w:val="00694F07"/>
    <w:rsid w:val="0069549E"/>
    <w:rsid w:val="00696182"/>
    <w:rsid w:val="00696C15"/>
    <w:rsid w:val="006A0475"/>
    <w:rsid w:val="006A130B"/>
    <w:rsid w:val="006A143D"/>
    <w:rsid w:val="006A159B"/>
    <w:rsid w:val="006A3675"/>
    <w:rsid w:val="006A4CC2"/>
    <w:rsid w:val="006A5240"/>
    <w:rsid w:val="006A62C1"/>
    <w:rsid w:val="006A762D"/>
    <w:rsid w:val="006B1134"/>
    <w:rsid w:val="006B439B"/>
    <w:rsid w:val="006B535A"/>
    <w:rsid w:val="006C2F2D"/>
    <w:rsid w:val="006C7128"/>
    <w:rsid w:val="006C74B3"/>
    <w:rsid w:val="006D113F"/>
    <w:rsid w:val="006D4A83"/>
    <w:rsid w:val="006D6566"/>
    <w:rsid w:val="006D7A27"/>
    <w:rsid w:val="006E254A"/>
    <w:rsid w:val="006E332A"/>
    <w:rsid w:val="006E46D2"/>
    <w:rsid w:val="006E5A44"/>
    <w:rsid w:val="006E67E7"/>
    <w:rsid w:val="006E76B5"/>
    <w:rsid w:val="006E7C15"/>
    <w:rsid w:val="006E7FBB"/>
    <w:rsid w:val="006F053A"/>
    <w:rsid w:val="006F0B60"/>
    <w:rsid w:val="006F0B8C"/>
    <w:rsid w:val="006F1113"/>
    <w:rsid w:val="006F1348"/>
    <w:rsid w:val="006F2630"/>
    <w:rsid w:val="006F29E0"/>
    <w:rsid w:val="006F2F95"/>
    <w:rsid w:val="00703F15"/>
    <w:rsid w:val="007076C3"/>
    <w:rsid w:val="007112FF"/>
    <w:rsid w:val="00713227"/>
    <w:rsid w:val="00713694"/>
    <w:rsid w:val="00714282"/>
    <w:rsid w:val="00714BA8"/>
    <w:rsid w:val="0072032E"/>
    <w:rsid w:val="00722FE1"/>
    <w:rsid w:val="00727296"/>
    <w:rsid w:val="00727463"/>
    <w:rsid w:val="007303C8"/>
    <w:rsid w:val="0073135E"/>
    <w:rsid w:val="00741790"/>
    <w:rsid w:val="007420D6"/>
    <w:rsid w:val="007421B2"/>
    <w:rsid w:val="00742C8B"/>
    <w:rsid w:val="00744B03"/>
    <w:rsid w:val="00752092"/>
    <w:rsid w:val="007560BE"/>
    <w:rsid w:val="00756F78"/>
    <w:rsid w:val="00762110"/>
    <w:rsid w:val="007621E4"/>
    <w:rsid w:val="00770498"/>
    <w:rsid w:val="00771FEB"/>
    <w:rsid w:val="007752EC"/>
    <w:rsid w:val="007826A0"/>
    <w:rsid w:val="0078342C"/>
    <w:rsid w:val="00786F29"/>
    <w:rsid w:val="00787F60"/>
    <w:rsid w:val="00790F57"/>
    <w:rsid w:val="0079158E"/>
    <w:rsid w:val="00792352"/>
    <w:rsid w:val="007926C6"/>
    <w:rsid w:val="00794098"/>
    <w:rsid w:val="00794201"/>
    <w:rsid w:val="0079453A"/>
    <w:rsid w:val="00794CC3"/>
    <w:rsid w:val="0079653C"/>
    <w:rsid w:val="007A08BD"/>
    <w:rsid w:val="007A1D91"/>
    <w:rsid w:val="007A204F"/>
    <w:rsid w:val="007A26EB"/>
    <w:rsid w:val="007A29AE"/>
    <w:rsid w:val="007B1D9A"/>
    <w:rsid w:val="007B1DB0"/>
    <w:rsid w:val="007B2F20"/>
    <w:rsid w:val="007B3833"/>
    <w:rsid w:val="007B5343"/>
    <w:rsid w:val="007B69BF"/>
    <w:rsid w:val="007B6D3B"/>
    <w:rsid w:val="007C02B9"/>
    <w:rsid w:val="007C2BAC"/>
    <w:rsid w:val="007C4C10"/>
    <w:rsid w:val="007D3850"/>
    <w:rsid w:val="007D641F"/>
    <w:rsid w:val="007D6978"/>
    <w:rsid w:val="007D7189"/>
    <w:rsid w:val="007E16B3"/>
    <w:rsid w:val="007E41EC"/>
    <w:rsid w:val="007E5212"/>
    <w:rsid w:val="0080481F"/>
    <w:rsid w:val="008052C6"/>
    <w:rsid w:val="00805BF9"/>
    <w:rsid w:val="00815169"/>
    <w:rsid w:val="0081543D"/>
    <w:rsid w:val="0081748D"/>
    <w:rsid w:val="00817BA7"/>
    <w:rsid w:val="00817E8E"/>
    <w:rsid w:val="00820D7A"/>
    <w:rsid w:val="00820E35"/>
    <w:rsid w:val="008225BF"/>
    <w:rsid w:val="0082269B"/>
    <w:rsid w:val="00823B7A"/>
    <w:rsid w:val="0082623F"/>
    <w:rsid w:val="008270FA"/>
    <w:rsid w:val="0083226D"/>
    <w:rsid w:val="00842A87"/>
    <w:rsid w:val="00842DA7"/>
    <w:rsid w:val="00844CE4"/>
    <w:rsid w:val="00846E64"/>
    <w:rsid w:val="00852F4D"/>
    <w:rsid w:val="008546B4"/>
    <w:rsid w:val="008569B0"/>
    <w:rsid w:val="00862F2B"/>
    <w:rsid w:val="008662B8"/>
    <w:rsid w:val="00866952"/>
    <w:rsid w:val="00867015"/>
    <w:rsid w:val="00870F40"/>
    <w:rsid w:val="008723C6"/>
    <w:rsid w:val="008737C7"/>
    <w:rsid w:val="0087467A"/>
    <w:rsid w:val="00877F93"/>
    <w:rsid w:val="00882D0B"/>
    <w:rsid w:val="008832AF"/>
    <w:rsid w:val="008834DB"/>
    <w:rsid w:val="00887A57"/>
    <w:rsid w:val="008913F1"/>
    <w:rsid w:val="008A1DB4"/>
    <w:rsid w:val="008A3E76"/>
    <w:rsid w:val="008A4A52"/>
    <w:rsid w:val="008A7B8B"/>
    <w:rsid w:val="008B0B0D"/>
    <w:rsid w:val="008B2494"/>
    <w:rsid w:val="008B4981"/>
    <w:rsid w:val="008B66A3"/>
    <w:rsid w:val="008C0280"/>
    <w:rsid w:val="008C0F1E"/>
    <w:rsid w:val="008C195C"/>
    <w:rsid w:val="008C23C7"/>
    <w:rsid w:val="008C2779"/>
    <w:rsid w:val="008C3649"/>
    <w:rsid w:val="008C5A68"/>
    <w:rsid w:val="008C601A"/>
    <w:rsid w:val="008C612D"/>
    <w:rsid w:val="008D046C"/>
    <w:rsid w:val="008D14AA"/>
    <w:rsid w:val="008D1E2D"/>
    <w:rsid w:val="008D2859"/>
    <w:rsid w:val="008D3E0E"/>
    <w:rsid w:val="008D42B9"/>
    <w:rsid w:val="008D490D"/>
    <w:rsid w:val="008D4A09"/>
    <w:rsid w:val="008D510F"/>
    <w:rsid w:val="008E0B73"/>
    <w:rsid w:val="008E535F"/>
    <w:rsid w:val="008E536E"/>
    <w:rsid w:val="008E5B69"/>
    <w:rsid w:val="008E609D"/>
    <w:rsid w:val="008E7176"/>
    <w:rsid w:val="008F6D8D"/>
    <w:rsid w:val="009021A1"/>
    <w:rsid w:val="00906662"/>
    <w:rsid w:val="009071D9"/>
    <w:rsid w:val="00915510"/>
    <w:rsid w:val="00915751"/>
    <w:rsid w:val="00921189"/>
    <w:rsid w:val="00921490"/>
    <w:rsid w:val="009214A7"/>
    <w:rsid w:val="00922B18"/>
    <w:rsid w:val="00923114"/>
    <w:rsid w:val="00924A7E"/>
    <w:rsid w:val="00925A86"/>
    <w:rsid w:val="00926D0E"/>
    <w:rsid w:val="009278CF"/>
    <w:rsid w:val="00930A0C"/>
    <w:rsid w:val="00932D62"/>
    <w:rsid w:val="0093327B"/>
    <w:rsid w:val="00934E0E"/>
    <w:rsid w:val="00935EE7"/>
    <w:rsid w:val="0093684F"/>
    <w:rsid w:val="0093718B"/>
    <w:rsid w:val="00940E47"/>
    <w:rsid w:val="00941CFF"/>
    <w:rsid w:val="00944AB6"/>
    <w:rsid w:val="00944D80"/>
    <w:rsid w:val="00945594"/>
    <w:rsid w:val="00950E20"/>
    <w:rsid w:val="00951C97"/>
    <w:rsid w:val="0095360E"/>
    <w:rsid w:val="0095602C"/>
    <w:rsid w:val="009574FD"/>
    <w:rsid w:val="009622DB"/>
    <w:rsid w:val="0096314B"/>
    <w:rsid w:val="00964DB4"/>
    <w:rsid w:val="00965CDA"/>
    <w:rsid w:val="00966E39"/>
    <w:rsid w:val="00966EE5"/>
    <w:rsid w:val="00976AC5"/>
    <w:rsid w:val="0099147A"/>
    <w:rsid w:val="00993621"/>
    <w:rsid w:val="009936B2"/>
    <w:rsid w:val="00995335"/>
    <w:rsid w:val="00995F85"/>
    <w:rsid w:val="0099616B"/>
    <w:rsid w:val="009975AC"/>
    <w:rsid w:val="009A0D58"/>
    <w:rsid w:val="009A2324"/>
    <w:rsid w:val="009B0559"/>
    <w:rsid w:val="009B0C4F"/>
    <w:rsid w:val="009B25A0"/>
    <w:rsid w:val="009B2669"/>
    <w:rsid w:val="009B37D8"/>
    <w:rsid w:val="009B60C6"/>
    <w:rsid w:val="009C0A5A"/>
    <w:rsid w:val="009C0D1D"/>
    <w:rsid w:val="009C3412"/>
    <w:rsid w:val="009C730E"/>
    <w:rsid w:val="009D02D6"/>
    <w:rsid w:val="009D2130"/>
    <w:rsid w:val="009D2697"/>
    <w:rsid w:val="009D2A86"/>
    <w:rsid w:val="009D314A"/>
    <w:rsid w:val="009D6D05"/>
    <w:rsid w:val="009E115F"/>
    <w:rsid w:val="009E1CFC"/>
    <w:rsid w:val="009E2D10"/>
    <w:rsid w:val="009E33D9"/>
    <w:rsid w:val="009E4A7F"/>
    <w:rsid w:val="009E536C"/>
    <w:rsid w:val="009E594B"/>
    <w:rsid w:val="009E5DB1"/>
    <w:rsid w:val="009F48A6"/>
    <w:rsid w:val="009F50E5"/>
    <w:rsid w:val="009F513D"/>
    <w:rsid w:val="009F5626"/>
    <w:rsid w:val="00A02A85"/>
    <w:rsid w:val="00A030A9"/>
    <w:rsid w:val="00A05F07"/>
    <w:rsid w:val="00A10DDC"/>
    <w:rsid w:val="00A11A26"/>
    <w:rsid w:val="00A1516E"/>
    <w:rsid w:val="00A21331"/>
    <w:rsid w:val="00A250E1"/>
    <w:rsid w:val="00A25F1B"/>
    <w:rsid w:val="00A268BD"/>
    <w:rsid w:val="00A26958"/>
    <w:rsid w:val="00A32C25"/>
    <w:rsid w:val="00A3791A"/>
    <w:rsid w:val="00A37BC2"/>
    <w:rsid w:val="00A40250"/>
    <w:rsid w:val="00A404C0"/>
    <w:rsid w:val="00A4118D"/>
    <w:rsid w:val="00A41A89"/>
    <w:rsid w:val="00A41B45"/>
    <w:rsid w:val="00A439F6"/>
    <w:rsid w:val="00A43C35"/>
    <w:rsid w:val="00A46B01"/>
    <w:rsid w:val="00A50060"/>
    <w:rsid w:val="00A52373"/>
    <w:rsid w:val="00A526AB"/>
    <w:rsid w:val="00A53AE0"/>
    <w:rsid w:val="00A53CA3"/>
    <w:rsid w:val="00A5524A"/>
    <w:rsid w:val="00A55B30"/>
    <w:rsid w:val="00A579CD"/>
    <w:rsid w:val="00A6124C"/>
    <w:rsid w:val="00A62368"/>
    <w:rsid w:val="00A642A1"/>
    <w:rsid w:val="00A6556E"/>
    <w:rsid w:val="00A70466"/>
    <w:rsid w:val="00A70796"/>
    <w:rsid w:val="00A7098F"/>
    <w:rsid w:val="00A70C6B"/>
    <w:rsid w:val="00A72689"/>
    <w:rsid w:val="00A7311F"/>
    <w:rsid w:val="00A73F14"/>
    <w:rsid w:val="00A743DA"/>
    <w:rsid w:val="00A74603"/>
    <w:rsid w:val="00A769C4"/>
    <w:rsid w:val="00A817DA"/>
    <w:rsid w:val="00A82D34"/>
    <w:rsid w:val="00A82F80"/>
    <w:rsid w:val="00A83BF6"/>
    <w:rsid w:val="00A86BD4"/>
    <w:rsid w:val="00A87BB6"/>
    <w:rsid w:val="00A87EF1"/>
    <w:rsid w:val="00A90431"/>
    <w:rsid w:val="00A912C4"/>
    <w:rsid w:val="00A91407"/>
    <w:rsid w:val="00A914E8"/>
    <w:rsid w:val="00A9268A"/>
    <w:rsid w:val="00A9488F"/>
    <w:rsid w:val="00A95DA0"/>
    <w:rsid w:val="00A9654F"/>
    <w:rsid w:val="00A97266"/>
    <w:rsid w:val="00A97957"/>
    <w:rsid w:val="00AA278D"/>
    <w:rsid w:val="00AA3815"/>
    <w:rsid w:val="00AB098A"/>
    <w:rsid w:val="00AB0F2E"/>
    <w:rsid w:val="00AB2123"/>
    <w:rsid w:val="00AB24A4"/>
    <w:rsid w:val="00AB2851"/>
    <w:rsid w:val="00AB2CD1"/>
    <w:rsid w:val="00AC2F65"/>
    <w:rsid w:val="00AC7DB2"/>
    <w:rsid w:val="00AD07B3"/>
    <w:rsid w:val="00AD19B0"/>
    <w:rsid w:val="00AD5295"/>
    <w:rsid w:val="00AD596D"/>
    <w:rsid w:val="00AD79EC"/>
    <w:rsid w:val="00AE206B"/>
    <w:rsid w:val="00AE5CA7"/>
    <w:rsid w:val="00AE7C23"/>
    <w:rsid w:val="00AF0A00"/>
    <w:rsid w:val="00AF3D35"/>
    <w:rsid w:val="00AF442C"/>
    <w:rsid w:val="00AF4BB3"/>
    <w:rsid w:val="00AF6CA2"/>
    <w:rsid w:val="00B005D7"/>
    <w:rsid w:val="00B01779"/>
    <w:rsid w:val="00B01FA2"/>
    <w:rsid w:val="00B065B8"/>
    <w:rsid w:val="00B075EF"/>
    <w:rsid w:val="00B13163"/>
    <w:rsid w:val="00B21BE4"/>
    <w:rsid w:val="00B22809"/>
    <w:rsid w:val="00B255B8"/>
    <w:rsid w:val="00B31129"/>
    <w:rsid w:val="00B346A6"/>
    <w:rsid w:val="00B350C6"/>
    <w:rsid w:val="00B359BD"/>
    <w:rsid w:val="00B36C33"/>
    <w:rsid w:val="00B3707E"/>
    <w:rsid w:val="00B41264"/>
    <w:rsid w:val="00B459F8"/>
    <w:rsid w:val="00B505C7"/>
    <w:rsid w:val="00B51E53"/>
    <w:rsid w:val="00B5546F"/>
    <w:rsid w:val="00B55838"/>
    <w:rsid w:val="00B56D23"/>
    <w:rsid w:val="00B62645"/>
    <w:rsid w:val="00B62CAA"/>
    <w:rsid w:val="00B67C93"/>
    <w:rsid w:val="00B71D02"/>
    <w:rsid w:val="00B72B9A"/>
    <w:rsid w:val="00B7486B"/>
    <w:rsid w:val="00B80DA7"/>
    <w:rsid w:val="00B84191"/>
    <w:rsid w:val="00B86A7B"/>
    <w:rsid w:val="00B8774A"/>
    <w:rsid w:val="00B913D4"/>
    <w:rsid w:val="00B940E2"/>
    <w:rsid w:val="00B94EAB"/>
    <w:rsid w:val="00B955C2"/>
    <w:rsid w:val="00B95F72"/>
    <w:rsid w:val="00BA1867"/>
    <w:rsid w:val="00BA2EED"/>
    <w:rsid w:val="00BA375C"/>
    <w:rsid w:val="00BA395C"/>
    <w:rsid w:val="00BA59B5"/>
    <w:rsid w:val="00BB0219"/>
    <w:rsid w:val="00BB125E"/>
    <w:rsid w:val="00BB1F42"/>
    <w:rsid w:val="00BB7E01"/>
    <w:rsid w:val="00BC0951"/>
    <w:rsid w:val="00BD0135"/>
    <w:rsid w:val="00BD0ACF"/>
    <w:rsid w:val="00BD2FD1"/>
    <w:rsid w:val="00BD7EDB"/>
    <w:rsid w:val="00BE03A5"/>
    <w:rsid w:val="00BE2A8B"/>
    <w:rsid w:val="00BE2DAC"/>
    <w:rsid w:val="00BE4AEF"/>
    <w:rsid w:val="00BE6771"/>
    <w:rsid w:val="00BF602E"/>
    <w:rsid w:val="00BF68EF"/>
    <w:rsid w:val="00BF71DB"/>
    <w:rsid w:val="00BF728B"/>
    <w:rsid w:val="00BF7304"/>
    <w:rsid w:val="00BF76EE"/>
    <w:rsid w:val="00C007D1"/>
    <w:rsid w:val="00C00929"/>
    <w:rsid w:val="00C00C66"/>
    <w:rsid w:val="00C03792"/>
    <w:rsid w:val="00C04947"/>
    <w:rsid w:val="00C05FF8"/>
    <w:rsid w:val="00C07A6B"/>
    <w:rsid w:val="00C209EE"/>
    <w:rsid w:val="00C227C8"/>
    <w:rsid w:val="00C22A41"/>
    <w:rsid w:val="00C23F47"/>
    <w:rsid w:val="00C3131E"/>
    <w:rsid w:val="00C31764"/>
    <w:rsid w:val="00C32C8F"/>
    <w:rsid w:val="00C35B01"/>
    <w:rsid w:val="00C363E2"/>
    <w:rsid w:val="00C41784"/>
    <w:rsid w:val="00C42217"/>
    <w:rsid w:val="00C4325E"/>
    <w:rsid w:val="00C43530"/>
    <w:rsid w:val="00C437A4"/>
    <w:rsid w:val="00C5636D"/>
    <w:rsid w:val="00C57D22"/>
    <w:rsid w:val="00C615E4"/>
    <w:rsid w:val="00C709D1"/>
    <w:rsid w:val="00C73CB3"/>
    <w:rsid w:val="00C74D8F"/>
    <w:rsid w:val="00C761D5"/>
    <w:rsid w:val="00C803EC"/>
    <w:rsid w:val="00C80584"/>
    <w:rsid w:val="00C81427"/>
    <w:rsid w:val="00C82710"/>
    <w:rsid w:val="00C8298B"/>
    <w:rsid w:val="00C831DF"/>
    <w:rsid w:val="00C84DCA"/>
    <w:rsid w:val="00C90F5C"/>
    <w:rsid w:val="00C9556C"/>
    <w:rsid w:val="00C97424"/>
    <w:rsid w:val="00CA1F40"/>
    <w:rsid w:val="00CA7EF1"/>
    <w:rsid w:val="00CB050B"/>
    <w:rsid w:val="00CB0AC5"/>
    <w:rsid w:val="00CB0F93"/>
    <w:rsid w:val="00CB3C10"/>
    <w:rsid w:val="00CB7CE6"/>
    <w:rsid w:val="00CC1F28"/>
    <w:rsid w:val="00CC307F"/>
    <w:rsid w:val="00CC5E22"/>
    <w:rsid w:val="00CC65F6"/>
    <w:rsid w:val="00CD52DD"/>
    <w:rsid w:val="00CE0052"/>
    <w:rsid w:val="00CE1327"/>
    <w:rsid w:val="00CE1336"/>
    <w:rsid w:val="00CE1D00"/>
    <w:rsid w:val="00CE2658"/>
    <w:rsid w:val="00CE2C07"/>
    <w:rsid w:val="00CE3780"/>
    <w:rsid w:val="00CE52B0"/>
    <w:rsid w:val="00CE629A"/>
    <w:rsid w:val="00CE65DF"/>
    <w:rsid w:val="00CE6A16"/>
    <w:rsid w:val="00CF032A"/>
    <w:rsid w:val="00CF1E86"/>
    <w:rsid w:val="00CF3370"/>
    <w:rsid w:val="00CF62DA"/>
    <w:rsid w:val="00D006AC"/>
    <w:rsid w:val="00D0214A"/>
    <w:rsid w:val="00D029D8"/>
    <w:rsid w:val="00D0473A"/>
    <w:rsid w:val="00D05455"/>
    <w:rsid w:val="00D06E7B"/>
    <w:rsid w:val="00D13925"/>
    <w:rsid w:val="00D14809"/>
    <w:rsid w:val="00D15083"/>
    <w:rsid w:val="00D15B13"/>
    <w:rsid w:val="00D15B76"/>
    <w:rsid w:val="00D16EAF"/>
    <w:rsid w:val="00D22504"/>
    <w:rsid w:val="00D25F29"/>
    <w:rsid w:val="00D260DC"/>
    <w:rsid w:val="00D313B5"/>
    <w:rsid w:val="00D32642"/>
    <w:rsid w:val="00D32DFA"/>
    <w:rsid w:val="00D33477"/>
    <w:rsid w:val="00D34BF7"/>
    <w:rsid w:val="00D37D5C"/>
    <w:rsid w:val="00D37DF2"/>
    <w:rsid w:val="00D41EB6"/>
    <w:rsid w:val="00D456B0"/>
    <w:rsid w:val="00D463B4"/>
    <w:rsid w:val="00D52AFD"/>
    <w:rsid w:val="00D60C0D"/>
    <w:rsid w:val="00D629C9"/>
    <w:rsid w:val="00D636E3"/>
    <w:rsid w:val="00D64B6C"/>
    <w:rsid w:val="00D65D12"/>
    <w:rsid w:val="00D706BF"/>
    <w:rsid w:val="00D706C5"/>
    <w:rsid w:val="00D70AAD"/>
    <w:rsid w:val="00D71877"/>
    <w:rsid w:val="00D7577A"/>
    <w:rsid w:val="00D76A19"/>
    <w:rsid w:val="00D80A28"/>
    <w:rsid w:val="00D834BC"/>
    <w:rsid w:val="00D8359D"/>
    <w:rsid w:val="00D854BC"/>
    <w:rsid w:val="00D86719"/>
    <w:rsid w:val="00D905F5"/>
    <w:rsid w:val="00D914FC"/>
    <w:rsid w:val="00D926FC"/>
    <w:rsid w:val="00D94984"/>
    <w:rsid w:val="00D94DB1"/>
    <w:rsid w:val="00D95483"/>
    <w:rsid w:val="00DA07DE"/>
    <w:rsid w:val="00DA0B50"/>
    <w:rsid w:val="00DA41C9"/>
    <w:rsid w:val="00DA4EF6"/>
    <w:rsid w:val="00DB30B3"/>
    <w:rsid w:val="00DB3CF4"/>
    <w:rsid w:val="00DB4026"/>
    <w:rsid w:val="00DB5052"/>
    <w:rsid w:val="00DB608E"/>
    <w:rsid w:val="00DB62E9"/>
    <w:rsid w:val="00DC0FD7"/>
    <w:rsid w:val="00DC4030"/>
    <w:rsid w:val="00DC5017"/>
    <w:rsid w:val="00DC6314"/>
    <w:rsid w:val="00DC700B"/>
    <w:rsid w:val="00DD1DA6"/>
    <w:rsid w:val="00DD1EA7"/>
    <w:rsid w:val="00DD3F9F"/>
    <w:rsid w:val="00DD636F"/>
    <w:rsid w:val="00DD6A73"/>
    <w:rsid w:val="00DE0760"/>
    <w:rsid w:val="00DE35E9"/>
    <w:rsid w:val="00DE5494"/>
    <w:rsid w:val="00DE637E"/>
    <w:rsid w:val="00DE771F"/>
    <w:rsid w:val="00DF3911"/>
    <w:rsid w:val="00DF60A4"/>
    <w:rsid w:val="00DF7E8D"/>
    <w:rsid w:val="00E00ACA"/>
    <w:rsid w:val="00E00BFD"/>
    <w:rsid w:val="00E032DB"/>
    <w:rsid w:val="00E038B8"/>
    <w:rsid w:val="00E048B3"/>
    <w:rsid w:val="00E04C17"/>
    <w:rsid w:val="00E15A38"/>
    <w:rsid w:val="00E17303"/>
    <w:rsid w:val="00E23007"/>
    <w:rsid w:val="00E23027"/>
    <w:rsid w:val="00E24B22"/>
    <w:rsid w:val="00E2672A"/>
    <w:rsid w:val="00E26D77"/>
    <w:rsid w:val="00E3175D"/>
    <w:rsid w:val="00E31A0B"/>
    <w:rsid w:val="00E32A57"/>
    <w:rsid w:val="00E33062"/>
    <w:rsid w:val="00E363F5"/>
    <w:rsid w:val="00E372F5"/>
    <w:rsid w:val="00E37D04"/>
    <w:rsid w:val="00E41952"/>
    <w:rsid w:val="00E42DA5"/>
    <w:rsid w:val="00E440ED"/>
    <w:rsid w:val="00E5080D"/>
    <w:rsid w:val="00E50B46"/>
    <w:rsid w:val="00E53FD8"/>
    <w:rsid w:val="00E54CD2"/>
    <w:rsid w:val="00E55E03"/>
    <w:rsid w:val="00E61A0F"/>
    <w:rsid w:val="00E61F6E"/>
    <w:rsid w:val="00E6267E"/>
    <w:rsid w:val="00E64F71"/>
    <w:rsid w:val="00E650AE"/>
    <w:rsid w:val="00E655A8"/>
    <w:rsid w:val="00E66EF9"/>
    <w:rsid w:val="00E67245"/>
    <w:rsid w:val="00E73BCB"/>
    <w:rsid w:val="00E77FA1"/>
    <w:rsid w:val="00E811DC"/>
    <w:rsid w:val="00E81EF1"/>
    <w:rsid w:val="00E82A0F"/>
    <w:rsid w:val="00E832FC"/>
    <w:rsid w:val="00E83CBD"/>
    <w:rsid w:val="00E842F0"/>
    <w:rsid w:val="00E852BA"/>
    <w:rsid w:val="00E85ECC"/>
    <w:rsid w:val="00E86FD3"/>
    <w:rsid w:val="00E90087"/>
    <w:rsid w:val="00E90EAB"/>
    <w:rsid w:val="00E93407"/>
    <w:rsid w:val="00E9389C"/>
    <w:rsid w:val="00E93C31"/>
    <w:rsid w:val="00E955B1"/>
    <w:rsid w:val="00E960D3"/>
    <w:rsid w:val="00E96EBA"/>
    <w:rsid w:val="00EA132A"/>
    <w:rsid w:val="00EA1A9C"/>
    <w:rsid w:val="00EA5078"/>
    <w:rsid w:val="00EA587D"/>
    <w:rsid w:val="00EA5DEB"/>
    <w:rsid w:val="00EA6013"/>
    <w:rsid w:val="00EA6372"/>
    <w:rsid w:val="00EB1DF0"/>
    <w:rsid w:val="00EB3AE7"/>
    <w:rsid w:val="00EB5648"/>
    <w:rsid w:val="00EB564C"/>
    <w:rsid w:val="00EB5C01"/>
    <w:rsid w:val="00EB7B2C"/>
    <w:rsid w:val="00EC0DEF"/>
    <w:rsid w:val="00EC2083"/>
    <w:rsid w:val="00EC2704"/>
    <w:rsid w:val="00EC49A3"/>
    <w:rsid w:val="00EC6AA6"/>
    <w:rsid w:val="00ED3CD6"/>
    <w:rsid w:val="00ED7F48"/>
    <w:rsid w:val="00EE4719"/>
    <w:rsid w:val="00EE5B4A"/>
    <w:rsid w:val="00EF122E"/>
    <w:rsid w:val="00EF134F"/>
    <w:rsid w:val="00EF4BC0"/>
    <w:rsid w:val="00EF7C7A"/>
    <w:rsid w:val="00F00C8C"/>
    <w:rsid w:val="00F00F83"/>
    <w:rsid w:val="00F016D8"/>
    <w:rsid w:val="00F061E8"/>
    <w:rsid w:val="00F125BA"/>
    <w:rsid w:val="00F1310A"/>
    <w:rsid w:val="00F15B01"/>
    <w:rsid w:val="00F17E73"/>
    <w:rsid w:val="00F21410"/>
    <w:rsid w:val="00F219BD"/>
    <w:rsid w:val="00F2327C"/>
    <w:rsid w:val="00F30128"/>
    <w:rsid w:val="00F35F2D"/>
    <w:rsid w:val="00F37044"/>
    <w:rsid w:val="00F43E60"/>
    <w:rsid w:val="00F51D38"/>
    <w:rsid w:val="00F51E98"/>
    <w:rsid w:val="00F54E92"/>
    <w:rsid w:val="00F568E6"/>
    <w:rsid w:val="00F57E53"/>
    <w:rsid w:val="00F60735"/>
    <w:rsid w:val="00F61B4B"/>
    <w:rsid w:val="00F621A4"/>
    <w:rsid w:val="00F66211"/>
    <w:rsid w:val="00F66839"/>
    <w:rsid w:val="00F67C63"/>
    <w:rsid w:val="00F70F49"/>
    <w:rsid w:val="00F711B3"/>
    <w:rsid w:val="00F71412"/>
    <w:rsid w:val="00F71603"/>
    <w:rsid w:val="00F727FD"/>
    <w:rsid w:val="00F73946"/>
    <w:rsid w:val="00F764FB"/>
    <w:rsid w:val="00F812E3"/>
    <w:rsid w:val="00F81A26"/>
    <w:rsid w:val="00F8249A"/>
    <w:rsid w:val="00F827F1"/>
    <w:rsid w:val="00F83311"/>
    <w:rsid w:val="00F87157"/>
    <w:rsid w:val="00F90936"/>
    <w:rsid w:val="00F92415"/>
    <w:rsid w:val="00F964B8"/>
    <w:rsid w:val="00F976FD"/>
    <w:rsid w:val="00FA04A4"/>
    <w:rsid w:val="00FA051E"/>
    <w:rsid w:val="00FA0FE6"/>
    <w:rsid w:val="00FA1A78"/>
    <w:rsid w:val="00FA321D"/>
    <w:rsid w:val="00FA39FA"/>
    <w:rsid w:val="00FA4531"/>
    <w:rsid w:val="00FA6409"/>
    <w:rsid w:val="00FA6609"/>
    <w:rsid w:val="00FA69A0"/>
    <w:rsid w:val="00FA717E"/>
    <w:rsid w:val="00FB3358"/>
    <w:rsid w:val="00FB4D39"/>
    <w:rsid w:val="00FB6E47"/>
    <w:rsid w:val="00FB7A86"/>
    <w:rsid w:val="00FC1B86"/>
    <w:rsid w:val="00FC3CEC"/>
    <w:rsid w:val="00FC41EA"/>
    <w:rsid w:val="00FC60E1"/>
    <w:rsid w:val="00FD041F"/>
    <w:rsid w:val="00FD234D"/>
    <w:rsid w:val="00FD25BD"/>
    <w:rsid w:val="00FD2856"/>
    <w:rsid w:val="00FD2E56"/>
    <w:rsid w:val="00FD4B37"/>
    <w:rsid w:val="00FD50BA"/>
    <w:rsid w:val="00FD69A2"/>
    <w:rsid w:val="00FE2A94"/>
    <w:rsid w:val="00FE4365"/>
    <w:rsid w:val="00FE4A1C"/>
    <w:rsid w:val="00FE5260"/>
    <w:rsid w:val="00FE5AFA"/>
    <w:rsid w:val="00FE5CE0"/>
    <w:rsid w:val="00FE73DE"/>
    <w:rsid w:val="00FF2B5F"/>
    <w:rsid w:val="00FF324A"/>
    <w:rsid w:val="00FF3701"/>
    <w:rsid w:val="00FF3EE4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558514"/>
  <w15:docId w15:val="{A5420BF3-9C38-4B91-9AA5-05E324CD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3DA"/>
  </w:style>
  <w:style w:type="paragraph" w:styleId="berschrift1">
    <w:name w:val="heading 1"/>
    <w:basedOn w:val="Standard"/>
    <w:next w:val="Standard"/>
    <w:link w:val="berschrift1Zchn"/>
    <w:qFormat/>
    <w:rsid w:val="0049292C"/>
    <w:pPr>
      <w:keepNext/>
      <w:jc w:val="center"/>
      <w:outlineLvl w:val="0"/>
    </w:pPr>
    <w:rPr>
      <w:rFonts w:ascii="Verdana" w:hAnsi="Verdana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49292C"/>
    <w:pPr>
      <w:keepNext/>
      <w:outlineLvl w:val="1"/>
    </w:pPr>
    <w:rPr>
      <w:rFonts w:ascii="Verdana" w:hAnsi="Verdana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4F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1C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37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F71412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9292C"/>
    <w:rPr>
      <w:rFonts w:ascii="Verdana" w:hAnsi="Verdana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rsid w:val="0049292C"/>
    <w:rPr>
      <w:rFonts w:ascii="Verdana" w:hAnsi="Verdana"/>
      <w:b/>
      <w:bCs/>
      <w:sz w:val="22"/>
    </w:rPr>
  </w:style>
  <w:style w:type="paragraph" w:styleId="Textkrper">
    <w:name w:val="Body Text"/>
    <w:basedOn w:val="Standard"/>
    <w:link w:val="TextkrperZchn"/>
    <w:rsid w:val="0049292C"/>
    <w:pPr>
      <w:jc w:val="center"/>
    </w:pPr>
    <w:rPr>
      <w:rFonts w:ascii="Verdana" w:hAnsi="Verdana"/>
      <w:b/>
      <w:bCs/>
      <w:sz w:val="22"/>
    </w:rPr>
  </w:style>
  <w:style w:type="character" w:customStyle="1" w:styleId="TextkrperZchn">
    <w:name w:val="Textkörper Zchn"/>
    <w:basedOn w:val="Absatz-Standardschriftart"/>
    <w:link w:val="Textkrper"/>
    <w:rsid w:val="0049292C"/>
    <w:rPr>
      <w:rFonts w:ascii="Verdana" w:hAnsi="Verdana"/>
      <w:b/>
      <w:bCs/>
      <w:sz w:val="22"/>
    </w:rPr>
  </w:style>
  <w:style w:type="paragraph" w:styleId="Textkrper2">
    <w:name w:val="Body Text 2"/>
    <w:basedOn w:val="Standard"/>
    <w:link w:val="Textkrper2Zchn"/>
    <w:rsid w:val="0049292C"/>
    <w:pPr>
      <w:jc w:val="both"/>
    </w:pPr>
    <w:rPr>
      <w:rFonts w:ascii="Verdana" w:hAnsi="Verdana"/>
      <w:sz w:val="22"/>
      <w:lang w:val="en-GB"/>
    </w:rPr>
  </w:style>
  <w:style w:type="character" w:customStyle="1" w:styleId="Textkrper2Zchn">
    <w:name w:val="Textkörper 2 Zchn"/>
    <w:basedOn w:val="Absatz-Standardschriftart"/>
    <w:link w:val="Textkrper2"/>
    <w:rsid w:val="0049292C"/>
    <w:rPr>
      <w:rFonts w:ascii="Verdana" w:hAnsi="Verdana"/>
      <w:sz w:val="22"/>
      <w:lang w:val="en-GB"/>
    </w:rPr>
  </w:style>
  <w:style w:type="paragraph" w:styleId="Listenabsatz">
    <w:name w:val="List Paragraph"/>
    <w:basedOn w:val="Standard"/>
    <w:link w:val="ListenabsatzZchn"/>
    <w:uiPriority w:val="34"/>
    <w:qFormat/>
    <w:rsid w:val="0069371F"/>
    <w:pPr>
      <w:ind w:left="720"/>
      <w:contextualSpacing/>
    </w:pPr>
    <w:rPr>
      <w:rFonts w:ascii="Meridien Roman" w:hAnsi="Meridien Roman"/>
      <w:sz w:val="22"/>
      <w:szCs w:val="24"/>
    </w:rPr>
  </w:style>
  <w:style w:type="paragraph" w:styleId="StandardWeb">
    <w:name w:val="Normal (Web)"/>
    <w:basedOn w:val="Standard"/>
    <w:uiPriority w:val="99"/>
    <w:rsid w:val="00B065B8"/>
    <w:pPr>
      <w:spacing w:before="280" w:after="280"/>
    </w:pPr>
    <w:rPr>
      <w:sz w:val="24"/>
      <w:szCs w:val="24"/>
      <w:lang w:eastAsia="ar-SA"/>
    </w:rPr>
  </w:style>
  <w:style w:type="paragraph" w:customStyle="1" w:styleId="Rumpf">
    <w:name w:val="Rumpf"/>
    <w:basedOn w:val="Standard"/>
    <w:rsid w:val="00B065B8"/>
    <w:pPr>
      <w:suppressAutoHyphens/>
      <w:ind w:left="284" w:right="284"/>
    </w:pPr>
    <w:rPr>
      <w:rFonts w:cs="Times"/>
      <w:sz w:val="28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6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6B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4F71"/>
    <w:rPr>
      <w:rFonts w:ascii="Cambria" w:eastAsia="Times New Roman" w:hAnsi="Cambria" w:cs="Times New Roman"/>
      <w:b/>
      <w:bCs/>
      <w:sz w:val="26"/>
      <w:szCs w:val="26"/>
    </w:rPr>
  </w:style>
  <w:style w:type="paragraph" w:styleId="Untertitel">
    <w:name w:val="Subtitle"/>
    <w:basedOn w:val="Standard"/>
    <w:link w:val="UntertitelZchn"/>
    <w:qFormat/>
    <w:rsid w:val="00DC5017"/>
    <w:pPr>
      <w:spacing w:after="120"/>
      <w:jc w:val="both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DC5017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1C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-MailFormatvorlage311">
    <w:name w:val="E-MailFormatvorlage311"/>
    <w:basedOn w:val="Absatz-Standardschriftart"/>
    <w:semiHidden/>
    <w:rsid w:val="002C6D26"/>
    <w:rPr>
      <w:rFonts w:ascii="Arial" w:hAnsi="Arial" w:cs="Arial"/>
      <w:color w:val="auto"/>
      <w:sz w:val="20"/>
      <w:szCs w:val="20"/>
    </w:rPr>
  </w:style>
  <w:style w:type="character" w:styleId="Fett">
    <w:name w:val="Strong"/>
    <w:basedOn w:val="Absatz-Standardschriftart"/>
    <w:uiPriority w:val="22"/>
    <w:qFormat/>
    <w:rsid w:val="00EA5DEB"/>
    <w:rPr>
      <w:b/>
      <w:bCs/>
    </w:rPr>
  </w:style>
  <w:style w:type="paragraph" w:customStyle="1" w:styleId="Default">
    <w:name w:val="Default"/>
    <w:rsid w:val="00A912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A70466"/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A37BC2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37BC2"/>
    <w:rPr>
      <w:rFonts w:ascii="Consolas" w:eastAsia="Calibri" w:hAnsi="Consolas"/>
      <w:sz w:val="21"/>
      <w:szCs w:val="21"/>
      <w:lang w:eastAsia="en-US"/>
    </w:rPr>
  </w:style>
  <w:style w:type="paragraph" w:styleId="Textkrper3">
    <w:name w:val="Body Text 3"/>
    <w:basedOn w:val="Standard"/>
    <w:link w:val="Textkrper3Zchn"/>
    <w:uiPriority w:val="99"/>
    <w:unhideWhenUsed/>
    <w:rsid w:val="003E4CA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3E4CA6"/>
    <w:rPr>
      <w:sz w:val="16"/>
      <w:szCs w:val="16"/>
    </w:rPr>
  </w:style>
  <w:style w:type="paragraph" w:styleId="Kopfzeile">
    <w:name w:val="header"/>
    <w:basedOn w:val="Standard"/>
    <w:link w:val="KopfzeileZchn"/>
    <w:unhideWhenUsed/>
    <w:rsid w:val="00D32D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2DFA"/>
  </w:style>
  <w:style w:type="paragraph" w:styleId="Fuzeile">
    <w:name w:val="footer"/>
    <w:basedOn w:val="Standard"/>
    <w:link w:val="FuzeileZchn"/>
    <w:unhideWhenUsed/>
    <w:rsid w:val="00D32D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32DFA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E9389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E9389C"/>
  </w:style>
  <w:style w:type="paragraph" w:styleId="Textkrper-Einzug2">
    <w:name w:val="Body Text Indent 2"/>
    <w:basedOn w:val="Standard"/>
    <w:link w:val="Textkrper-Einzug2Zchn"/>
    <w:uiPriority w:val="99"/>
    <w:unhideWhenUsed/>
    <w:rsid w:val="00E9389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E9389C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378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atumAktuell">
    <w:name w:val="DatumAktuell"/>
    <w:basedOn w:val="Standard"/>
    <w:rsid w:val="001F59CA"/>
    <w:pPr>
      <w:tabs>
        <w:tab w:val="left" w:pos="6379"/>
      </w:tabs>
      <w:jc w:val="both"/>
    </w:pPr>
    <w:rPr>
      <w:rFonts w:ascii="Arial" w:hAnsi="Arial" w:cs="Arial"/>
      <w:sz w:val="16"/>
      <w:szCs w:val="24"/>
    </w:rPr>
  </w:style>
  <w:style w:type="paragraph" w:customStyle="1" w:styleId="Institut">
    <w:name w:val="Institut"/>
    <w:basedOn w:val="Standard"/>
    <w:rsid w:val="001F59CA"/>
    <w:rPr>
      <w:rFonts w:ascii="Arial" w:hAnsi="Arial"/>
      <w:spacing w:val="-6"/>
      <w:sz w:val="16"/>
      <w:szCs w:val="24"/>
    </w:rPr>
  </w:style>
  <w:style w:type="paragraph" w:styleId="HTMLVorformatiert">
    <w:name w:val="HTML Preformatted"/>
    <w:basedOn w:val="Standard"/>
    <w:link w:val="HTMLVorformatiertZchn"/>
    <w:uiPriority w:val="99"/>
    <w:rsid w:val="00035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35F95"/>
    <w:rPr>
      <w:rFonts w:ascii="Courier New" w:hAnsi="Courier New" w:cs="Courier New"/>
    </w:rPr>
  </w:style>
  <w:style w:type="paragraph" w:customStyle="1" w:styleId="Formatvorlage1">
    <w:name w:val="Formatvorlage1"/>
    <w:basedOn w:val="Standard"/>
    <w:rsid w:val="00FA0FE6"/>
    <w:pPr>
      <w:autoSpaceDE w:val="0"/>
      <w:autoSpaceDN w:val="0"/>
      <w:adjustRightInd w:val="0"/>
      <w:spacing w:line="360" w:lineRule="auto"/>
    </w:pPr>
    <w:rPr>
      <w:rFonts w:ascii="Courier" w:hAnsi="Courier" w:cs="Courier"/>
      <w:sz w:val="24"/>
      <w:szCs w:val="24"/>
    </w:rPr>
  </w:style>
  <w:style w:type="paragraph" w:customStyle="1" w:styleId="Standardabsatz">
    <w:name w:val="Standardabsatz"/>
    <w:rsid w:val="00043D24"/>
    <w:pPr>
      <w:overflowPunct w:val="0"/>
      <w:autoSpaceDE w:val="0"/>
      <w:autoSpaceDN w:val="0"/>
      <w:adjustRightInd w:val="0"/>
      <w:spacing w:line="266" w:lineRule="atLeast"/>
      <w:textAlignment w:val="baseline"/>
    </w:pPr>
    <w:rPr>
      <w:noProof/>
      <w:color w:val="000000"/>
      <w:sz w:val="24"/>
    </w:rPr>
  </w:style>
  <w:style w:type="paragraph" w:customStyle="1" w:styleId="TableContents">
    <w:name w:val="Table Contents"/>
    <w:basedOn w:val="Textkrper"/>
    <w:rsid w:val="008B66A3"/>
    <w:pPr>
      <w:suppressLineNumbers/>
      <w:suppressAutoHyphens/>
      <w:jc w:val="left"/>
    </w:pPr>
    <w:rPr>
      <w:rFonts w:ascii="Arial" w:hAnsi="Arial"/>
      <w:b w:val="0"/>
      <w:bCs w:val="0"/>
      <w:sz w:val="18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9A2324"/>
    <w:rPr>
      <w:color w:val="800080" w:themeColor="followedHyperlink"/>
      <w:u w:val="single"/>
    </w:rPr>
  </w:style>
  <w:style w:type="paragraph" w:customStyle="1" w:styleId="3AufzSs1">
    <w:name w:val="3 Aufz Ss 1"/>
    <w:basedOn w:val="Standard"/>
    <w:link w:val="3AufzSs1ZchnZchn"/>
    <w:rsid w:val="00F66211"/>
    <w:pPr>
      <w:numPr>
        <w:numId w:val="1"/>
      </w:numPr>
      <w:spacing w:line="288" w:lineRule="auto"/>
      <w:jc w:val="both"/>
    </w:pPr>
    <w:rPr>
      <w:rFonts w:ascii="Arial" w:hAnsi="Arial"/>
      <w:color w:val="000000"/>
      <w:sz w:val="22"/>
      <w:szCs w:val="24"/>
    </w:rPr>
  </w:style>
  <w:style w:type="character" w:customStyle="1" w:styleId="3AufzSs1ZchnZchn">
    <w:name w:val="3 Aufz Ss 1 Zchn Zchn"/>
    <w:basedOn w:val="Absatz-Standardschriftart"/>
    <w:link w:val="3AufzSs1"/>
    <w:rsid w:val="00F66211"/>
    <w:rPr>
      <w:rFonts w:ascii="Arial" w:hAnsi="Arial"/>
      <w:color w:val="000000"/>
      <w:sz w:val="22"/>
      <w:szCs w:val="24"/>
    </w:rPr>
  </w:style>
  <w:style w:type="paragraph" w:customStyle="1" w:styleId="Adresse">
    <w:name w:val="Adresse"/>
    <w:basedOn w:val="Standard"/>
    <w:rsid w:val="008C195C"/>
    <w:pPr>
      <w:spacing w:before="80"/>
    </w:pPr>
    <w:rPr>
      <w:rFonts w:ascii="Helv" w:hAnsi="Helv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C195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C195C"/>
    <w:rPr>
      <w:sz w:val="16"/>
      <w:szCs w:val="16"/>
    </w:rPr>
  </w:style>
  <w:style w:type="paragraph" w:styleId="Blocktext">
    <w:name w:val="Block Text"/>
    <w:basedOn w:val="Standard"/>
    <w:semiHidden/>
    <w:rsid w:val="00B67C93"/>
    <w:pPr>
      <w:spacing w:line="280" w:lineRule="atLeast"/>
      <w:ind w:left="284" w:right="1134"/>
      <w:jc w:val="both"/>
    </w:pPr>
    <w:rPr>
      <w:rFonts w:ascii="Arial" w:hAnsi="Arial"/>
      <w:sz w:val="22"/>
      <w:szCs w:val="24"/>
    </w:rPr>
  </w:style>
  <w:style w:type="character" w:customStyle="1" w:styleId="apple-style-span">
    <w:name w:val="apple-style-span"/>
    <w:basedOn w:val="Absatz-Standardschriftart"/>
    <w:rsid w:val="00B67C93"/>
  </w:style>
  <w:style w:type="paragraph" w:customStyle="1" w:styleId="texttag">
    <w:name w:val="texttag"/>
    <w:basedOn w:val="Standard"/>
    <w:rsid w:val="0063103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Web1">
    <w:name w:val="Standard (Web)1"/>
    <w:basedOn w:val="Standard"/>
    <w:rsid w:val="00036626"/>
    <w:pPr>
      <w:suppressAutoHyphens/>
      <w:spacing w:before="280" w:after="280"/>
    </w:pPr>
    <w:rPr>
      <w:sz w:val="24"/>
      <w:szCs w:val="24"/>
      <w:lang w:val="fr-CH" w:eastAsia="ar-SA"/>
    </w:rPr>
  </w:style>
  <w:style w:type="paragraph" w:styleId="Titel">
    <w:name w:val="Title"/>
    <w:basedOn w:val="Standard"/>
    <w:link w:val="TitelZchn"/>
    <w:qFormat/>
    <w:rsid w:val="00A6556E"/>
    <w:pPr>
      <w:jc w:val="center"/>
    </w:pPr>
    <w:rPr>
      <w:rFonts w:ascii="Arial" w:hAnsi="Arial" w:cs="Arial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A6556E"/>
    <w:rPr>
      <w:rFonts w:ascii="Arial" w:hAnsi="Arial" w:cs="Arial"/>
      <w:sz w:val="24"/>
      <w:szCs w:val="24"/>
    </w:rPr>
  </w:style>
  <w:style w:type="paragraph" w:customStyle="1" w:styleId="CampusSpiegelabsatzAnfang">
    <w:name w:val="Campus_Spiegelabsatz_Anfang"/>
    <w:basedOn w:val="Standard"/>
    <w:rsid w:val="00A97266"/>
    <w:pPr>
      <w:numPr>
        <w:numId w:val="2"/>
      </w:numPr>
    </w:pPr>
    <w:rPr>
      <w:sz w:val="24"/>
      <w:szCs w:val="24"/>
    </w:rPr>
  </w:style>
  <w:style w:type="paragraph" w:customStyle="1" w:styleId="Prsidiumsmitglied">
    <w:name w:val="Präsidiumsmitglied"/>
    <w:basedOn w:val="Standard"/>
    <w:rsid w:val="00794CC3"/>
    <w:rPr>
      <w:rFonts w:ascii="Arial" w:hAnsi="Arial" w:cs="Arial"/>
      <w:szCs w:val="24"/>
    </w:rPr>
  </w:style>
  <w:style w:type="character" w:customStyle="1" w:styleId="apple-converted-space">
    <w:name w:val="apple-converted-space"/>
    <w:basedOn w:val="Absatz-Standardschriftart"/>
    <w:rsid w:val="001E6A4B"/>
  </w:style>
  <w:style w:type="character" w:styleId="Hervorhebung">
    <w:name w:val="Emphasis"/>
    <w:basedOn w:val="Absatz-Standardschriftart"/>
    <w:qFormat/>
    <w:rsid w:val="00506653"/>
    <w:rPr>
      <w:i/>
      <w:iCs/>
    </w:rPr>
  </w:style>
  <w:style w:type="character" w:customStyle="1" w:styleId="E-MailFormatvorlage71">
    <w:name w:val="E-MailFormatvorlage71"/>
    <w:basedOn w:val="Absatz-Standardschriftart"/>
    <w:semiHidden/>
    <w:rsid w:val="00A82F80"/>
    <w:rPr>
      <w:rFonts w:ascii="Arial" w:hAnsi="Arial" w:cs="Arial"/>
      <w:color w:val="auto"/>
      <w:sz w:val="20"/>
      <w:szCs w:val="20"/>
    </w:rPr>
  </w:style>
  <w:style w:type="character" w:styleId="Kommentarzeichen">
    <w:name w:val="annotation reference"/>
    <w:uiPriority w:val="99"/>
    <w:semiHidden/>
    <w:unhideWhenUsed/>
    <w:rsid w:val="00A746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603"/>
    <w:rPr>
      <w:rFonts w:ascii="Calibri" w:eastAsia="Calibri" w:hAnsi="Calibri"/>
      <w:lang w:val="x-non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603"/>
    <w:rPr>
      <w:rFonts w:ascii="Calibri" w:eastAsia="Calibri" w:hAnsi="Calibri"/>
      <w:lang w:val="x-none" w:eastAsia="en-US"/>
    </w:rPr>
  </w:style>
  <w:style w:type="paragraph" w:customStyle="1" w:styleId="Betreff">
    <w:name w:val="Betreff"/>
    <w:basedOn w:val="Standard"/>
    <w:rsid w:val="00A74603"/>
    <w:rPr>
      <w:rFonts w:ascii="Meridien Roman" w:hAnsi="Meridien Roman"/>
      <w:b/>
      <w:bCs/>
      <w:sz w:val="22"/>
      <w:szCs w:val="24"/>
    </w:rPr>
  </w:style>
  <w:style w:type="character" w:customStyle="1" w:styleId="ListenabsatzZchn">
    <w:name w:val="Listenabsatz Zchn"/>
    <w:link w:val="Listenabsatz"/>
    <w:uiPriority w:val="34"/>
    <w:qFormat/>
    <w:rsid w:val="00A74603"/>
    <w:rPr>
      <w:rFonts w:ascii="Meridien Roman" w:hAnsi="Meridien Roman"/>
      <w:sz w:val="22"/>
      <w:szCs w:val="24"/>
    </w:rPr>
  </w:style>
  <w:style w:type="paragraph" w:customStyle="1" w:styleId="Aufzhlung">
    <w:name w:val="Aufzählung"/>
    <w:basedOn w:val="Aufzhlungszeichen"/>
    <w:rsid w:val="00A74603"/>
    <w:pPr>
      <w:numPr>
        <w:numId w:val="0"/>
      </w:numPr>
      <w:tabs>
        <w:tab w:val="left" w:pos="227"/>
        <w:tab w:val="num" w:pos="360"/>
      </w:tabs>
      <w:ind w:left="227" w:hanging="227"/>
      <w:contextualSpacing w:val="0"/>
    </w:pPr>
    <w:rPr>
      <w:snapToGrid w:val="0"/>
      <w:sz w:val="22"/>
    </w:rPr>
  </w:style>
  <w:style w:type="paragraph" w:styleId="Aufzhlungszeichen">
    <w:name w:val="List Bullet"/>
    <w:basedOn w:val="Standard"/>
    <w:uiPriority w:val="99"/>
    <w:semiHidden/>
    <w:unhideWhenUsed/>
    <w:rsid w:val="00A74603"/>
    <w:pPr>
      <w:numPr>
        <w:numId w:val="16"/>
      </w:numPr>
      <w:contextualSpacing/>
    </w:pPr>
  </w:style>
  <w:style w:type="paragraph" w:styleId="berarbeitung">
    <w:name w:val="Revision"/>
    <w:hidden/>
    <w:uiPriority w:val="99"/>
    <w:semiHidden/>
    <w:rsid w:val="007D718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DEF"/>
    <w:rPr>
      <w:rFonts w:ascii="Times New Roman" w:eastAsia="Times New Roman" w:hAnsi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DEF"/>
    <w:rPr>
      <w:rFonts w:ascii="Calibri" w:eastAsia="Calibri" w:hAnsi="Calibri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3TSekretariat@bio.uni-frank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llert@bio.uni-frankfur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4AE3-86FE-45D0-967A-630270CE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4418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4960</CharactersWithSpaces>
  <SharedDoc>false</SharedDoc>
  <HLinks>
    <vt:vector size="48" baseType="variant">
      <vt:variant>
        <vt:i4>7012436</vt:i4>
      </vt:variant>
      <vt:variant>
        <vt:i4>21</vt:i4>
      </vt:variant>
      <vt:variant>
        <vt:i4>0</vt:i4>
      </vt:variant>
      <vt:variant>
        <vt:i4>5</vt:i4>
      </vt:variant>
      <vt:variant>
        <vt:lpwstr>mailto:Bechmann@med.uni-frankfurt.de</vt:lpwstr>
      </vt:variant>
      <vt:variant>
        <vt:lpwstr/>
      </vt:variant>
      <vt:variant>
        <vt:i4>65567</vt:i4>
      </vt:variant>
      <vt:variant>
        <vt:i4>18</vt:i4>
      </vt:variant>
      <vt:variant>
        <vt:i4>0</vt:i4>
      </vt:variant>
      <vt:variant>
        <vt:i4>5</vt:i4>
      </vt:variant>
      <vt:variant>
        <vt:lpwstr>mailto:hugel_contact@bio.uni-frankfurt.de</vt:lpwstr>
      </vt:variant>
      <vt:variant>
        <vt:lpwstr/>
      </vt:variant>
      <vt:variant>
        <vt:i4>5898291</vt:i4>
      </vt:variant>
      <vt:variant>
        <vt:i4>15</vt:i4>
      </vt:variant>
      <vt:variant>
        <vt:i4>0</vt:i4>
      </vt:variant>
      <vt:variant>
        <vt:i4>5</vt:i4>
      </vt:variant>
      <vt:variant>
        <vt:lpwstr>mailto:C.Arnold@em.uni-frankfurt.de</vt:lpwstr>
      </vt:variant>
      <vt:variant>
        <vt:lpwstr/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mailto:Koehler@biochem.uni-frankfurt.de</vt:lpwstr>
      </vt:variant>
      <vt:variant>
        <vt:lpwstr/>
      </vt:variant>
      <vt:variant>
        <vt:i4>6553603</vt:i4>
      </vt:variant>
      <vt:variant>
        <vt:i4>9</vt:i4>
      </vt:variant>
      <vt:variant>
        <vt:i4>0</vt:i4>
      </vt:variant>
      <vt:variant>
        <vt:i4>5</vt:i4>
      </vt:variant>
      <vt:variant>
        <vt:lpwstr>mailto:Rolf.Marschalek@em.uni-frankfurt.de</vt:lpwstr>
      </vt:variant>
      <vt:variant>
        <vt:lpwstr/>
      </vt:variant>
      <vt:variant>
        <vt:i4>5701720</vt:i4>
      </vt:variant>
      <vt:variant>
        <vt:i4>6</vt:i4>
      </vt:variant>
      <vt:variant>
        <vt:i4>0</vt:i4>
      </vt:variant>
      <vt:variant>
        <vt:i4>5</vt:i4>
      </vt:variant>
      <vt:variant>
        <vt:lpwstr>http://www.uni-frankfurt.de/fb14/glaubitz</vt:lpwstr>
      </vt:variant>
      <vt:variant>
        <vt:lpwstr/>
      </vt:variant>
      <vt:variant>
        <vt:i4>458804</vt:i4>
      </vt:variant>
      <vt:variant>
        <vt:i4>3</vt:i4>
      </vt:variant>
      <vt:variant>
        <vt:i4>0</vt:i4>
      </vt:variant>
      <vt:variant>
        <vt:i4>5</vt:i4>
      </vt:variant>
      <vt:variant>
        <vt:lpwstr>mailto:tackenberg@bio.uni-frankfurt.de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www.oss.uni-frankfur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n</dc:creator>
  <cp:lastModifiedBy>Kram.Nadine</cp:lastModifiedBy>
  <cp:revision>4</cp:revision>
  <cp:lastPrinted>2010-03-15T09:43:00Z</cp:lastPrinted>
  <dcterms:created xsi:type="dcterms:W3CDTF">2024-01-08T13:43:00Z</dcterms:created>
  <dcterms:modified xsi:type="dcterms:W3CDTF">2024-01-08T13:44:00Z</dcterms:modified>
</cp:coreProperties>
</file>